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01C6" w14:textId="77777777" w:rsidR="00933AD4" w:rsidRPr="000679F0" w:rsidRDefault="00933AD4" w:rsidP="00F84633">
      <w:pPr>
        <w:widowControl/>
        <w:tabs>
          <w:tab w:val="center" w:pos="4395"/>
          <w:tab w:val="right" w:pos="10348"/>
        </w:tabs>
        <w:suppressAutoHyphens w:val="0"/>
        <w:ind w:left="482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679F0">
        <w:rPr>
          <w:rFonts w:eastAsia="Calibri" w:cs="Times New Roman"/>
          <w:kern w:val="0"/>
          <w:sz w:val="28"/>
          <w:szCs w:val="28"/>
          <w:lang w:eastAsia="en-US" w:bidi="ar-SA"/>
        </w:rPr>
        <w:t>Директору АНО «Авангард»                                                                   Д.О. Борисовой</w:t>
      </w:r>
    </w:p>
    <w:p w14:paraId="7E5BDB7F" w14:textId="56186234" w:rsidR="00F84633" w:rsidRPr="000679F0" w:rsidRDefault="000679F0" w:rsidP="00F84633">
      <w:pPr>
        <w:widowControl/>
        <w:tabs>
          <w:tab w:val="center" w:pos="4395"/>
          <w:tab w:val="right" w:pos="10348"/>
        </w:tabs>
        <w:suppressAutoHyphens w:val="0"/>
        <w:ind w:left="482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679F0">
        <w:rPr>
          <w:rFonts w:eastAsia="Calibri" w:cs="Times New Roman"/>
          <w:kern w:val="0"/>
          <w:sz w:val="28"/>
          <w:szCs w:val="28"/>
          <w:lang w:eastAsia="en-US" w:bidi="ar-SA"/>
        </w:rPr>
        <w:t>От (ФИО)</w:t>
      </w:r>
      <w:r w:rsidR="00F84633" w:rsidRPr="000679F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660454" w:rsidRPr="000679F0">
        <w:rPr>
          <w:rFonts w:eastAsia="Calibri" w:cs="Times New Roman"/>
          <w:kern w:val="0"/>
          <w:sz w:val="28"/>
          <w:szCs w:val="28"/>
          <w:lang w:eastAsia="en-US" w:bidi="ar-SA"/>
        </w:rPr>
        <w:t>__</w:t>
      </w:r>
      <w:r w:rsidR="00F84633" w:rsidRPr="000679F0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</w:t>
      </w:r>
    </w:p>
    <w:p w14:paraId="25009DC9" w14:textId="77777777" w:rsidR="00F84633" w:rsidRPr="000679F0" w:rsidRDefault="00F84633" w:rsidP="00F84633">
      <w:pPr>
        <w:widowControl/>
        <w:tabs>
          <w:tab w:val="center" w:pos="4395"/>
          <w:tab w:val="right" w:pos="10348"/>
        </w:tabs>
        <w:suppressAutoHyphens w:val="0"/>
        <w:ind w:left="482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679F0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</w:t>
      </w:r>
    </w:p>
    <w:p w14:paraId="23B1EB3B" w14:textId="77777777" w:rsidR="007F1CE9" w:rsidRPr="000679F0" w:rsidRDefault="007F1CE9" w:rsidP="00933AD4">
      <w:pPr>
        <w:widowControl/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679F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</w:t>
      </w:r>
      <w:r w:rsidR="00F84633" w:rsidRPr="000679F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</w:t>
      </w:r>
      <w:r w:rsidR="00F84633" w:rsidRPr="000679F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F84633" w:rsidRPr="000679F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F84633" w:rsidRPr="000679F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F84633" w:rsidRPr="000679F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F84633" w:rsidRPr="000679F0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       проживающего по адресу: _______</w:t>
      </w:r>
    </w:p>
    <w:p w14:paraId="7B9A0DA6" w14:textId="77777777" w:rsidR="007F1CE9" w:rsidRPr="000679F0" w:rsidRDefault="00293EBC" w:rsidP="00293EBC">
      <w:pPr>
        <w:widowControl/>
        <w:suppressAutoHyphens w:val="0"/>
        <w:ind w:left="3545" w:firstLine="709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679F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_</w:t>
      </w:r>
      <w:r w:rsidR="00F84633" w:rsidRPr="000679F0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</w:t>
      </w:r>
    </w:p>
    <w:p w14:paraId="600A83A0" w14:textId="77777777" w:rsidR="00FF7961" w:rsidRPr="000679F0" w:rsidRDefault="00FF7961" w:rsidP="00293EBC">
      <w:pPr>
        <w:widowControl/>
        <w:suppressAutoHyphens w:val="0"/>
        <w:ind w:left="3545" w:firstLine="709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679F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______________________________</w:t>
      </w:r>
    </w:p>
    <w:p w14:paraId="592B0883" w14:textId="5B83C387" w:rsidR="000679F0" w:rsidRDefault="000679F0" w:rsidP="000679F0">
      <w:pPr>
        <w:widowControl/>
        <w:suppressAutoHyphens w:val="0"/>
        <w:jc w:val="right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</w:t>
      </w:r>
      <w:r w:rsidRPr="000679F0">
        <w:rPr>
          <w:rFonts w:eastAsia="Calibri" w:cs="Times New Roman"/>
          <w:kern w:val="0"/>
          <w:sz w:val="28"/>
          <w:szCs w:val="28"/>
          <w:lang w:eastAsia="en-US" w:bidi="ar-SA"/>
        </w:rPr>
        <w:t>Тел.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___</w:t>
      </w:r>
      <w:r w:rsidRPr="000679F0">
        <w:rPr>
          <w:rFonts w:eastAsia="Calibri" w:cs="Times New Roman"/>
          <w:kern w:val="0"/>
          <w:sz w:val="28"/>
          <w:szCs w:val="28"/>
          <w:lang w:eastAsia="en-US" w:bidi="ar-SA"/>
        </w:rPr>
        <w:t>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</w:t>
      </w:r>
      <w:r w:rsidRPr="000679F0">
        <w:rPr>
          <w:rFonts w:eastAsia="Calibri" w:cs="Times New Roman"/>
          <w:kern w:val="0"/>
          <w:sz w:val="28"/>
          <w:szCs w:val="28"/>
          <w:lang w:eastAsia="en-US" w:bidi="ar-SA"/>
        </w:rPr>
        <w:t>___</w:t>
      </w:r>
    </w:p>
    <w:p w14:paraId="0E6887BD" w14:textId="2222AA7E" w:rsidR="00C078CC" w:rsidRPr="000679F0" w:rsidRDefault="000679F0" w:rsidP="000679F0">
      <w:pPr>
        <w:widowControl/>
        <w:suppressAutoHyphens w:val="0"/>
        <w:jc w:val="right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0679F0">
        <w:rPr>
          <w:rFonts w:eastAsia="Calibri" w:cs="Times New Roman"/>
          <w:kern w:val="0"/>
          <w:sz w:val="28"/>
          <w:szCs w:val="28"/>
          <w:lang w:eastAsia="en-US" w:bidi="ar-SA"/>
        </w:rPr>
        <w:t>эл.почта</w:t>
      </w:r>
      <w:proofErr w:type="spellEnd"/>
      <w:r w:rsidRPr="000679F0">
        <w:rPr>
          <w:rFonts w:eastAsia="Calibri" w:cs="Times New Roman"/>
          <w:kern w:val="0"/>
          <w:sz w:val="28"/>
          <w:szCs w:val="28"/>
          <w:lang w:eastAsia="en-US" w:bidi="ar-SA"/>
        </w:rPr>
        <w:t>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</w:t>
      </w:r>
      <w:r w:rsidRPr="000679F0">
        <w:rPr>
          <w:rFonts w:eastAsia="Calibri" w:cs="Times New Roman"/>
          <w:kern w:val="0"/>
          <w:sz w:val="28"/>
          <w:szCs w:val="28"/>
          <w:lang w:eastAsia="en-US" w:bidi="ar-SA"/>
        </w:rPr>
        <w:t>__________</w:t>
      </w:r>
    </w:p>
    <w:p w14:paraId="5B2C25BD" w14:textId="77777777" w:rsidR="00160C13" w:rsidRPr="000679F0" w:rsidRDefault="00160C13" w:rsidP="007F1CE9">
      <w:pPr>
        <w:widowControl/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7B0B9D2" w14:textId="77777777" w:rsidR="00293EBC" w:rsidRPr="000679F0" w:rsidRDefault="00293EBC" w:rsidP="007F1CE9">
      <w:pPr>
        <w:widowControl/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1D59849" w14:textId="77777777" w:rsidR="007F1CE9" w:rsidRPr="000679F0" w:rsidRDefault="00F84633" w:rsidP="007F1CE9">
      <w:pPr>
        <w:widowControl/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679F0">
        <w:rPr>
          <w:rFonts w:eastAsia="Calibri" w:cs="Times New Roman"/>
          <w:kern w:val="0"/>
          <w:sz w:val="28"/>
          <w:szCs w:val="28"/>
          <w:lang w:eastAsia="en-US" w:bidi="ar-SA"/>
        </w:rPr>
        <w:t>ЗАЯВЛЕНИЕ НА ВОЗВРАТ ДЕНЕЖНЫХ СРЕДСТВ</w:t>
      </w:r>
    </w:p>
    <w:p w14:paraId="5A40110B" w14:textId="77777777" w:rsidR="00F84633" w:rsidRPr="000679F0" w:rsidRDefault="00F84633" w:rsidP="007F1CE9">
      <w:pPr>
        <w:widowControl/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6DABBBE" w14:textId="77777777" w:rsidR="00D37D73" w:rsidRPr="00C445B6" w:rsidRDefault="00D37D73" w:rsidP="00D37D73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</w:p>
    <w:p w14:paraId="706165AD" w14:textId="77777777" w:rsidR="00D37D73" w:rsidRDefault="00F84633" w:rsidP="001E6A13">
      <w:pPr>
        <w:widowControl/>
        <w:suppressAutoHyphens w:val="0"/>
        <w:spacing w:line="360" w:lineRule="auto"/>
        <w:ind w:right="-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0E5BDC">
        <w:rPr>
          <w:rFonts w:eastAsia="Calibri" w:cs="Times New Roman"/>
          <w:kern w:val="0"/>
          <w:sz w:val="28"/>
          <w:szCs w:val="28"/>
          <w:lang w:eastAsia="en-US" w:bidi="ar-SA"/>
        </w:rPr>
        <w:t>Я, 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__________</w:t>
      </w:r>
    </w:p>
    <w:p w14:paraId="63868F23" w14:textId="77777777" w:rsidR="00851096" w:rsidRDefault="001B6170" w:rsidP="001E6A13">
      <w:pPr>
        <w:widowControl/>
        <w:suppressAutoHyphens w:val="0"/>
        <w:ind w:right="-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п</w:t>
      </w:r>
      <w:r w:rsidR="00D37D73">
        <w:rPr>
          <w:rFonts w:eastAsia="Calibri" w:cs="Times New Roman"/>
          <w:kern w:val="0"/>
          <w:sz w:val="28"/>
          <w:szCs w:val="28"/>
          <w:lang w:eastAsia="en-US" w:bidi="ar-SA"/>
        </w:rPr>
        <w:t>роизвел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(</w:t>
      </w:r>
      <w:r w:rsidR="00D37D73">
        <w:rPr>
          <w:rFonts w:eastAsia="Calibri" w:cs="Times New Roman"/>
          <w:kern w:val="0"/>
          <w:sz w:val="28"/>
          <w:szCs w:val="28"/>
          <w:lang w:eastAsia="en-US" w:bidi="ar-SA"/>
        </w:rPr>
        <w:t>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)</w:t>
      </w:r>
      <w:r w:rsidR="00D37D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плату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денежных средств «__</w:t>
      </w:r>
      <w:r w:rsidR="00660454">
        <w:rPr>
          <w:rFonts w:eastAsia="Calibri" w:cs="Times New Roman"/>
          <w:kern w:val="0"/>
          <w:sz w:val="28"/>
          <w:szCs w:val="28"/>
          <w:lang w:eastAsia="en-US" w:bidi="ar-SA"/>
        </w:rPr>
        <w:t>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» _______</w:t>
      </w:r>
      <w:r w:rsidR="00851096">
        <w:rPr>
          <w:rFonts w:eastAsia="Calibri" w:cs="Times New Roman"/>
          <w:kern w:val="0"/>
          <w:sz w:val="28"/>
          <w:szCs w:val="28"/>
          <w:lang w:eastAsia="en-US" w:bidi="ar-SA"/>
        </w:rPr>
        <w:t>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 20__</w:t>
      </w:r>
      <w:r w:rsidR="00660454">
        <w:rPr>
          <w:rFonts w:eastAsia="Calibri" w:cs="Times New Roman"/>
          <w:kern w:val="0"/>
          <w:sz w:val="28"/>
          <w:szCs w:val="28"/>
          <w:lang w:eastAsia="en-US" w:bidi="ar-SA"/>
        </w:rPr>
        <w:t>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 г. </w:t>
      </w:r>
    </w:p>
    <w:p w14:paraId="3C2E2422" w14:textId="77777777" w:rsidR="00851096" w:rsidRPr="00BE5756" w:rsidRDefault="001B6170" w:rsidP="001E6A13">
      <w:pPr>
        <w:widowControl/>
        <w:suppressAutoHyphens w:val="0"/>
        <w:ind w:right="-1"/>
        <w:jc w:val="both"/>
        <w:rPr>
          <w:rFonts w:eastAsia="Calibri" w:cs="Times New Roman"/>
          <w:kern w:val="0"/>
          <w:sz w:val="14"/>
          <w:szCs w:val="14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14:paraId="512CEDD7" w14:textId="77777777" w:rsidR="00D37D73" w:rsidRDefault="00851096" w:rsidP="001E6A13">
      <w:pPr>
        <w:widowControl/>
        <w:suppressAutoHyphens w:val="0"/>
        <w:ind w:right="-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 </w:t>
      </w:r>
      <w:r w:rsidR="001B617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умму _________ </w:t>
      </w:r>
      <w:r w:rsidR="001B6170" w:rsidRPr="00312761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>(_______</w:t>
      </w:r>
      <w:r w:rsidR="00312761" w:rsidRPr="00312761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="001B6170" w:rsidRPr="00312761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>_________________</w:t>
      </w:r>
      <w:r w:rsidR="00312761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>__</w:t>
      </w:r>
      <w:r w:rsidR="001B6170" w:rsidRPr="00312761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>__</w:t>
      </w:r>
      <w:r w:rsidR="00312761" w:rsidRPr="00312761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>_)</w:t>
      </w:r>
      <w:r w:rsidR="0031276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лей__ копеек</w:t>
      </w:r>
    </w:p>
    <w:p w14:paraId="43AD2181" w14:textId="77777777" w:rsidR="001B6170" w:rsidRPr="001B6170" w:rsidRDefault="00851096" w:rsidP="001E6A13">
      <w:pPr>
        <w:widowControl/>
        <w:suppressAutoHyphens w:val="0"/>
        <w:ind w:right="-1"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</w:t>
      </w:r>
      <w:r w:rsidR="001B6170" w:rsidRPr="001B617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   </w:t>
      </w:r>
      <w:r w:rsidR="001B617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          </w:t>
      </w:r>
      <w:r w:rsidR="001E6A13">
        <w:rPr>
          <w:rFonts w:eastAsia="Calibri" w:cs="Times New Roman"/>
          <w:kern w:val="0"/>
          <w:sz w:val="16"/>
          <w:szCs w:val="16"/>
          <w:lang w:eastAsia="en-US" w:bidi="ar-SA"/>
        </w:rPr>
        <w:t>(</w:t>
      </w:r>
      <w:r w:rsidR="001B6170" w:rsidRPr="001B6170">
        <w:rPr>
          <w:rFonts w:eastAsia="Calibri" w:cs="Times New Roman"/>
          <w:kern w:val="0"/>
          <w:sz w:val="16"/>
          <w:szCs w:val="16"/>
          <w:lang w:eastAsia="en-US" w:bidi="ar-SA"/>
        </w:rPr>
        <w:t>числом</w:t>
      </w:r>
      <w:r w:rsidR="001E6A13">
        <w:rPr>
          <w:rFonts w:eastAsia="Calibri" w:cs="Times New Roman"/>
          <w:kern w:val="0"/>
          <w:sz w:val="16"/>
          <w:szCs w:val="16"/>
          <w:lang w:eastAsia="en-US" w:bidi="ar-SA"/>
        </w:rPr>
        <w:t>)</w:t>
      </w:r>
      <w:r w:rsidR="001B6170" w:rsidRPr="001B617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                                      </w:t>
      </w:r>
      <w:r w:rsidR="001B617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</w:t>
      </w:r>
      <w:r w:rsidR="00BE5756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</w:t>
      </w:r>
      <w:r w:rsidR="001B6170" w:rsidRPr="001B617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</w:t>
      </w:r>
      <w:r w:rsidR="001E6A13">
        <w:rPr>
          <w:rFonts w:eastAsia="Calibri" w:cs="Times New Roman"/>
          <w:kern w:val="0"/>
          <w:sz w:val="16"/>
          <w:szCs w:val="16"/>
          <w:lang w:eastAsia="en-US" w:bidi="ar-SA"/>
        </w:rPr>
        <w:t>(</w:t>
      </w:r>
      <w:r w:rsidR="001B6170" w:rsidRPr="001B6170">
        <w:rPr>
          <w:rFonts w:eastAsia="Calibri" w:cs="Times New Roman"/>
          <w:kern w:val="0"/>
          <w:sz w:val="16"/>
          <w:szCs w:val="16"/>
          <w:lang w:eastAsia="en-US" w:bidi="ar-SA"/>
        </w:rPr>
        <w:t>прописью</w:t>
      </w:r>
      <w:r w:rsidR="001E6A13">
        <w:rPr>
          <w:rFonts w:eastAsia="Calibri" w:cs="Times New Roman"/>
          <w:kern w:val="0"/>
          <w:sz w:val="16"/>
          <w:szCs w:val="16"/>
          <w:lang w:eastAsia="en-US" w:bidi="ar-SA"/>
        </w:rPr>
        <w:t>)</w:t>
      </w:r>
    </w:p>
    <w:p w14:paraId="63EB27E1" w14:textId="77777777" w:rsidR="001E6A13" w:rsidRPr="00BE5756" w:rsidRDefault="00BC2FDE" w:rsidP="001E6A13">
      <w:pPr>
        <w:widowControl/>
        <w:suppressAutoHyphens w:val="0"/>
        <w:spacing w:line="360" w:lineRule="auto"/>
        <w:ind w:right="-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за </w:t>
      </w:r>
      <w:r w:rsidR="001E6A13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>5-ти дневные</w:t>
      </w:r>
      <w:r w:rsidR="00851096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="001E6A13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>/</w:t>
      </w:r>
      <w:r w:rsidR="00851096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="001E6A13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 xml:space="preserve">10-ти дневные / дистанционные / </w:t>
      </w:r>
      <w:r w:rsidR="001E6A13" w:rsidRPr="001E6A13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 xml:space="preserve">КМБ </w:t>
      </w:r>
      <w:r w:rsidRPr="001E6A13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>сборы</w:t>
      </w:r>
      <w:r w:rsidR="00851096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 xml:space="preserve">       </w:t>
      </w:r>
    </w:p>
    <w:p w14:paraId="4F65D0A8" w14:textId="77777777" w:rsidR="00851096" w:rsidRPr="00851096" w:rsidRDefault="00851096" w:rsidP="001E6A13">
      <w:pPr>
        <w:widowControl/>
        <w:suppressAutoHyphens w:val="0"/>
        <w:spacing w:line="360" w:lineRule="auto"/>
        <w:ind w:right="-1"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                                                                                          </w:t>
      </w:r>
      <w:r w:rsidR="00BE5756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</w:t>
      </w:r>
      <w:r w:rsidRPr="00851096">
        <w:rPr>
          <w:rFonts w:eastAsia="Calibri" w:cs="Times New Roman"/>
          <w:kern w:val="0"/>
          <w:sz w:val="16"/>
          <w:szCs w:val="16"/>
          <w:lang w:eastAsia="en-US" w:bidi="ar-SA"/>
        </w:rPr>
        <w:t>(нужное подчеркнуть)</w:t>
      </w:r>
    </w:p>
    <w:p w14:paraId="1002A8C8" w14:textId="77777777" w:rsidR="001B6170" w:rsidRDefault="001E6A13" w:rsidP="001E6A13">
      <w:pPr>
        <w:widowControl/>
        <w:suppressAutoHyphens w:val="0"/>
        <w:spacing w:line="360" w:lineRule="auto"/>
        <w:ind w:right="-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оходящие </w:t>
      </w:r>
      <w:r w:rsidR="001B6170">
        <w:rPr>
          <w:rFonts w:eastAsia="Calibri" w:cs="Times New Roman"/>
          <w:kern w:val="0"/>
          <w:sz w:val="28"/>
          <w:szCs w:val="28"/>
          <w:lang w:eastAsia="en-US" w:bidi="ar-SA"/>
        </w:rPr>
        <w:t>с</w:t>
      </w:r>
      <w:r w:rsidR="000E5B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1B6170">
        <w:rPr>
          <w:rFonts w:eastAsia="Calibri" w:cs="Times New Roman"/>
          <w:kern w:val="0"/>
          <w:sz w:val="28"/>
          <w:szCs w:val="28"/>
          <w:lang w:eastAsia="en-US" w:bidi="ar-SA"/>
        </w:rPr>
        <w:t>«__</w:t>
      </w:r>
      <w:r w:rsidR="00312761">
        <w:rPr>
          <w:rFonts w:eastAsia="Calibri" w:cs="Times New Roman"/>
          <w:kern w:val="0"/>
          <w:sz w:val="28"/>
          <w:szCs w:val="28"/>
          <w:lang w:eastAsia="en-US" w:bidi="ar-SA"/>
        </w:rPr>
        <w:t>_» _</w:t>
      </w:r>
      <w:r w:rsidR="001B6170">
        <w:rPr>
          <w:rFonts w:eastAsia="Calibri" w:cs="Times New Roman"/>
          <w:kern w:val="0"/>
          <w:sz w:val="28"/>
          <w:szCs w:val="28"/>
          <w:lang w:eastAsia="en-US" w:bidi="ar-SA"/>
        </w:rPr>
        <w:t>_____</w:t>
      </w:r>
      <w:r w:rsidR="00312761">
        <w:rPr>
          <w:rFonts w:eastAsia="Calibri" w:cs="Times New Roman"/>
          <w:kern w:val="0"/>
          <w:sz w:val="28"/>
          <w:szCs w:val="28"/>
          <w:lang w:eastAsia="en-US" w:bidi="ar-SA"/>
        </w:rPr>
        <w:t>__</w:t>
      </w:r>
      <w:r w:rsidR="001B6170">
        <w:rPr>
          <w:rFonts w:eastAsia="Calibri" w:cs="Times New Roman"/>
          <w:kern w:val="0"/>
          <w:sz w:val="28"/>
          <w:szCs w:val="28"/>
          <w:lang w:eastAsia="en-US" w:bidi="ar-SA"/>
        </w:rPr>
        <w:t>____</w:t>
      </w:r>
      <w:r w:rsidR="0085109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20</w:t>
      </w:r>
      <w:r w:rsidR="00B45EC3" w:rsidRPr="00BE5756">
        <w:rPr>
          <w:rFonts w:eastAsia="Calibri" w:cs="Times New Roman"/>
          <w:kern w:val="0"/>
          <w:sz w:val="28"/>
          <w:szCs w:val="28"/>
          <w:lang w:eastAsia="en-US" w:bidi="ar-SA"/>
        </w:rPr>
        <w:t>2_</w:t>
      </w:r>
      <w:r w:rsidR="0085109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. </w:t>
      </w:r>
      <w:r w:rsidR="001B617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 «__</w:t>
      </w:r>
      <w:r w:rsidR="00312761">
        <w:rPr>
          <w:rFonts w:eastAsia="Calibri" w:cs="Times New Roman"/>
          <w:kern w:val="0"/>
          <w:sz w:val="28"/>
          <w:szCs w:val="28"/>
          <w:lang w:eastAsia="en-US" w:bidi="ar-SA"/>
        </w:rPr>
        <w:t>_» _</w:t>
      </w:r>
      <w:r w:rsidR="001B6170">
        <w:rPr>
          <w:rFonts w:eastAsia="Calibri" w:cs="Times New Roman"/>
          <w:kern w:val="0"/>
          <w:sz w:val="28"/>
          <w:szCs w:val="28"/>
          <w:lang w:eastAsia="en-US" w:bidi="ar-SA"/>
        </w:rPr>
        <w:t>_____</w:t>
      </w:r>
      <w:r w:rsidR="00312761">
        <w:rPr>
          <w:rFonts w:eastAsia="Calibri" w:cs="Times New Roman"/>
          <w:kern w:val="0"/>
          <w:sz w:val="28"/>
          <w:szCs w:val="28"/>
          <w:lang w:eastAsia="en-US" w:bidi="ar-SA"/>
        </w:rPr>
        <w:t>__</w:t>
      </w:r>
      <w:r w:rsidR="001B6170">
        <w:rPr>
          <w:rFonts w:eastAsia="Calibri" w:cs="Times New Roman"/>
          <w:kern w:val="0"/>
          <w:sz w:val="28"/>
          <w:szCs w:val="28"/>
          <w:lang w:eastAsia="en-US" w:bidi="ar-SA"/>
        </w:rPr>
        <w:t>____20</w:t>
      </w:r>
      <w:r w:rsidR="00B45EC3" w:rsidRPr="00BE5756">
        <w:rPr>
          <w:rFonts w:eastAsia="Calibri" w:cs="Times New Roman"/>
          <w:kern w:val="0"/>
          <w:sz w:val="28"/>
          <w:szCs w:val="28"/>
          <w:lang w:eastAsia="en-US" w:bidi="ar-SA"/>
        </w:rPr>
        <w:t>2_</w:t>
      </w:r>
      <w:r w:rsidR="001B617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.</w:t>
      </w:r>
    </w:p>
    <w:p w14:paraId="5111BBC6" w14:textId="77777777" w:rsidR="00BC2FDE" w:rsidRDefault="00BC2FDE" w:rsidP="001E6A13">
      <w:pPr>
        <w:widowControl/>
        <w:suppressAutoHyphens w:val="0"/>
        <w:ind w:right="-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за курсанта ______________________________________________________</w:t>
      </w:r>
    </w:p>
    <w:p w14:paraId="305D80D5" w14:textId="77777777" w:rsidR="00293EBC" w:rsidRPr="001E6A13" w:rsidRDefault="001E6A13" w:rsidP="001E6A13">
      <w:pPr>
        <w:widowControl/>
        <w:suppressAutoHyphens w:val="0"/>
        <w:ind w:right="-1"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                                                                                                     (</w:t>
      </w:r>
      <w:r w:rsidRPr="001E6A13">
        <w:rPr>
          <w:rFonts w:eastAsia="Calibri" w:cs="Times New Roman"/>
          <w:kern w:val="0"/>
          <w:sz w:val="16"/>
          <w:szCs w:val="16"/>
          <w:lang w:eastAsia="en-US" w:bidi="ar-SA"/>
        </w:rPr>
        <w:t>ФИО</w:t>
      </w:r>
      <w:r>
        <w:rPr>
          <w:rFonts w:eastAsia="Calibri" w:cs="Times New Roman"/>
          <w:kern w:val="0"/>
          <w:sz w:val="16"/>
          <w:szCs w:val="16"/>
          <w:lang w:eastAsia="en-US" w:bidi="ar-SA"/>
        </w:rPr>
        <w:t>)</w:t>
      </w:r>
    </w:p>
    <w:p w14:paraId="0E24466C" w14:textId="3BE3A20F" w:rsidR="00293EBC" w:rsidRDefault="000679F0" w:rsidP="001E6A13">
      <w:pPr>
        <w:widowControl/>
        <w:suppressAutoHyphens w:val="0"/>
        <w:spacing w:line="360" w:lineRule="auto"/>
        <w:ind w:right="-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В</w:t>
      </w:r>
      <w:r w:rsidR="00293EB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вязи с __________________</w:t>
      </w:r>
      <w:r w:rsidR="00660454">
        <w:rPr>
          <w:rFonts w:eastAsia="Calibri" w:cs="Times New Roman"/>
          <w:kern w:val="0"/>
          <w:sz w:val="28"/>
          <w:szCs w:val="28"/>
          <w:lang w:eastAsia="en-US" w:bidi="ar-SA"/>
        </w:rPr>
        <w:t>_________________</w:t>
      </w:r>
      <w:r w:rsidR="00293EBC">
        <w:rPr>
          <w:rFonts w:eastAsia="Calibri" w:cs="Times New Roman"/>
          <w:kern w:val="0"/>
          <w:sz w:val="28"/>
          <w:szCs w:val="28"/>
          <w:lang w:eastAsia="en-US" w:bidi="ar-SA"/>
        </w:rPr>
        <w:t>_</w:t>
      </w:r>
      <w:r w:rsidR="00851096">
        <w:rPr>
          <w:rFonts w:eastAsia="Calibri" w:cs="Times New Roman"/>
          <w:kern w:val="0"/>
          <w:sz w:val="28"/>
          <w:szCs w:val="28"/>
          <w:lang w:eastAsia="en-US" w:bidi="ar-SA"/>
        </w:rPr>
        <w:t>_______</w:t>
      </w:r>
      <w:r w:rsidR="00293EBC">
        <w:rPr>
          <w:rFonts w:eastAsia="Calibri" w:cs="Times New Roman"/>
          <w:kern w:val="0"/>
          <w:sz w:val="28"/>
          <w:szCs w:val="28"/>
          <w:lang w:eastAsia="en-US" w:bidi="ar-SA"/>
        </w:rPr>
        <w:t>_____________</w:t>
      </w:r>
    </w:p>
    <w:p w14:paraId="20AE44F3" w14:textId="77777777" w:rsidR="00660454" w:rsidRPr="00660454" w:rsidRDefault="00660454" w:rsidP="001E6A13">
      <w:pPr>
        <w:widowControl/>
        <w:suppressAutoHyphens w:val="0"/>
        <w:spacing w:line="360" w:lineRule="auto"/>
        <w:ind w:right="-1"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                                                                              </w:t>
      </w:r>
      <w:r w:rsidRPr="00660454">
        <w:rPr>
          <w:rFonts w:eastAsia="Calibri" w:cs="Times New Roman"/>
          <w:kern w:val="0"/>
          <w:sz w:val="16"/>
          <w:szCs w:val="16"/>
          <w:lang w:eastAsia="en-US" w:bidi="ar-SA"/>
        </w:rPr>
        <w:t>(указать причину возврата)</w:t>
      </w:r>
    </w:p>
    <w:p w14:paraId="5897DC18" w14:textId="053E5411" w:rsidR="00D37D73" w:rsidRDefault="00660454" w:rsidP="00B45EC3">
      <w:pPr>
        <w:widowControl/>
        <w:suppressAutoHyphens w:val="0"/>
        <w:spacing w:line="360" w:lineRule="auto"/>
        <w:ind w:right="-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ошу произвести полный/частичный возврат </w:t>
      </w:r>
      <w:r w:rsidR="00293EBC">
        <w:rPr>
          <w:rFonts w:eastAsia="Calibri" w:cs="Times New Roman"/>
          <w:kern w:val="0"/>
          <w:sz w:val="28"/>
          <w:szCs w:val="28"/>
          <w:lang w:eastAsia="en-US" w:bidi="ar-SA"/>
        </w:rPr>
        <w:t>денежны</w:t>
      </w:r>
      <w:r w:rsidR="00AA4878">
        <w:rPr>
          <w:rFonts w:eastAsia="Calibri" w:cs="Times New Roman"/>
          <w:kern w:val="0"/>
          <w:sz w:val="28"/>
          <w:szCs w:val="28"/>
          <w:lang w:eastAsia="en-US" w:bidi="ar-SA"/>
        </w:rPr>
        <w:t>х</w:t>
      </w:r>
      <w:r w:rsidR="00293EB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редств </w:t>
      </w:r>
      <w:r w:rsidR="00B45EC3">
        <w:rPr>
          <w:rFonts w:eastAsia="Calibri" w:cs="Times New Roman"/>
          <w:kern w:val="0"/>
          <w:sz w:val="28"/>
          <w:szCs w:val="28"/>
          <w:lang w:eastAsia="en-US" w:bidi="ar-SA"/>
        </w:rPr>
        <w:br/>
      </w:r>
      <w:r w:rsidR="00BC2FDE">
        <w:rPr>
          <w:rFonts w:eastAsia="Calibri" w:cs="Times New Roman"/>
          <w:kern w:val="0"/>
          <w:sz w:val="28"/>
          <w:szCs w:val="28"/>
          <w:lang w:eastAsia="en-US" w:bidi="ar-SA"/>
        </w:rPr>
        <w:t>на реквизиты</w:t>
      </w:r>
      <w:r w:rsidR="000679F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0679F0">
        <w:rPr>
          <w:rFonts w:eastAsia="Calibri" w:cs="Times New Roman"/>
          <w:kern w:val="0"/>
          <w:sz w:val="28"/>
          <w:szCs w:val="28"/>
          <w:lang w:eastAsia="en-US" w:bidi="ar-SA"/>
        </w:rPr>
        <w:t>банковской карты (счета)</w:t>
      </w:r>
      <w:proofErr w:type="gramEnd"/>
      <w:r w:rsidR="000679F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 которых производилась оплата</w:t>
      </w:r>
      <w:r w:rsidR="00BC2FDE">
        <w:rPr>
          <w:rFonts w:eastAsia="Calibri" w:cs="Times New Roman"/>
          <w:kern w:val="0"/>
          <w:sz w:val="28"/>
          <w:szCs w:val="28"/>
          <w:lang w:eastAsia="en-US" w:bidi="ar-SA"/>
        </w:rPr>
        <w:t>:</w:t>
      </w:r>
    </w:p>
    <w:p w14:paraId="30D7CF52" w14:textId="432BB87D" w:rsidR="00293EBC" w:rsidRDefault="00D37D73" w:rsidP="001E6A13">
      <w:pPr>
        <w:widowControl/>
        <w:suppressAutoHyphens w:val="0"/>
        <w:spacing w:line="360" w:lineRule="auto"/>
        <w:ind w:right="-1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Ф.И.О. получателя </w:t>
      </w:r>
      <w:r w:rsidR="00FF7961">
        <w:rPr>
          <w:rFonts w:eastAsia="Calibri" w:cs="Times New Roman"/>
          <w:kern w:val="0"/>
          <w:sz w:val="28"/>
          <w:szCs w:val="28"/>
          <w:lang w:eastAsia="en-US" w:bidi="ar-SA"/>
        </w:rPr>
        <w:t>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</w:t>
      </w:r>
      <w:r w:rsidR="00FF7961">
        <w:rPr>
          <w:rFonts w:eastAsia="Calibri" w:cs="Times New Roman"/>
          <w:kern w:val="0"/>
          <w:sz w:val="28"/>
          <w:szCs w:val="28"/>
          <w:lang w:eastAsia="en-US" w:bidi="ar-SA"/>
        </w:rPr>
        <w:t>___________________</w:t>
      </w:r>
      <w:r w:rsidR="00E73602">
        <w:rPr>
          <w:rFonts w:eastAsia="Calibri" w:cs="Times New Roman"/>
          <w:kern w:val="0"/>
          <w:sz w:val="28"/>
          <w:szCs w:val="28"/>
          <w:lang w:eastAsia="en-US" w:bidi="ar-SA"/>
        </w:rPr>
        <w:t>______________</w:t>
      </w:r>
      <w:r w:rsidR="00FF7961">
        <w:rPr>
          <w:rFonts w:eastAsia="Calibri" w:cs="Times New Roman"/>
          <w:kern w:val="0"/>
          <w:sz w:val="28"/>
          <w:szCs w:val="28"/>
          <w:lang w:eastAsia="en-US" w:bidi="ar-SA"/>
        </w:rPr>
        <w:t>____</w:t>
      </w:r>
    </w:p>
    <w:p w14:paraId="6239585A" w14:textId="77777777" w:rsidR="00FF7961" w:rsidRDefault="00D37D73" w:rsidP="001E6A13">
      <w:pPr>
        <w:widowControl/>
        <w:suppressAutoHyphens w:val="0"/>
        <w:spacing w:line="360" w:lineRule="auto"/>
        <w:ind w:right="-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асчетный счет </w:t>
      </w:r>
      <w:r w:rsidR="00FF7961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аименование банк: </w:t>
      </w:r>
      <w:r w:rsidR="00FF7961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</w:t>
      </w:r>
    </w:p>
    <w:p w14:paraId="4CFF4D2F" w14:textId="77777777" w:rsidR="00D37D73" w:rsidRDefault="00D37D73" w:rsidP="001E6A13">
      <w:pPr>
        <w:widowControl/>
        <w:suppressAutoHyphens w:val="0"/>
        <w:spacing w:line="360" w:lineRule="auto"/>
        <w:ind w:right="-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БИК ____________________________________________________________</w:t>
      </w:r>
    </w:p>
    <w:p w14:paraId="7940F1C4" w14:textId="77777777" w:rsidR="00D37D73" w:rsidRDefault="00660454" w:rsidP="001E6A13">
      <w:pPr>
        <w:widowControl/>
        <w:suppressAutoHyphens w:val="0"/>
        <w:spacing w:line="360" w:lineRule="auto"/>
        <w:ind w:right="-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Корреспондирующий</w:t>
      </w:r>
      <w:r w:rsidR="00D37D73">
        <w:rPr>
          <w:rFonts w:eastAsia="Calibri" w:cs="Times New Roman"/>
          <w:kern w:val="0"/>
          <w:sz w:val="28"/>
          <w:szCs w:val="28"/>
          <w:lang w:eastAsia="en-US" w:bidi="ar-SA"/>
        </w:rPr>
        <w:t>/ счет _________________________________________</w:t>
      </w:r>
    </w:p>
    <w:p w14:paraId="4B87E968" w14:textId="6A20080A" w:rsidR="00312761" w:rsidRDefault="00312761" w:rsidP="00312761">
      <w:pPr>
        <w:widowControl/>
        <w:suppressAutoHyphens w:val="0"/>
        <w:spacing w:line="360" w:lineRule="auto"/>
        <w:ind w:right="-1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омер карты, с которой </w:t>
      </w:r>
      <w:r w:rsidR="000679F0">
        <w:rPr>
          <w:rFonts w:eastAsia="Calibri" w:cs="Times New Roman"/>
          <w:kern w:val="0"/>
          <w:sz w:val="28"/>
          <w:szCs w:val="28"/>
          <w:lang w:eastAsia="en-US" w:bidi="ar-SA"/>
        </w:rPr>
        <w:t>была произведена оплат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_</w:t>
      </w:r>
      <w:r w:rsidR="000679F0">
        <w:rPr>
          <w:rFonts w:eastAsia="Calibri" w:cs="Times New Roman"/>
          <w:kern w:val="0"/>
          <w:sz w:val="28"/>
          <w:szCs w:val="28"/>
          <w:lang w:eastAsia="en-US" w:bidi="ar-SA"/>
        </w:rPr>
        <w:t>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</w:t>
      </w:r>
    </w:p>
    <w:p w14:paraId="2BB046C7" w14:textId="77777777" w:rsidR="007E3582" w:rsidRPr="007E3582" w:rsidRDefault="007E3582" w:rsidP="00BE5756">
      <w:pPr>
        <w:widowControl/>
        <w:suppressAutoHyphens w:val="0"/>
        <w:spacing w:line="259" w:lineRule="auto"/>
        <w:jc w:val="both"/>
        <w:rPr>
          <w:rFonts w:eastAsia="Calibri" w:cs="Times New Roman"/>
          <w:i/>
          <w:iCs/>
          <w:kern w:val="0"/>
          <w:sz w:val="28"/>
          <w:szCs w:val="28"/>
          <w:lang w:eastAsia="en-US" w:bidi="ar-SA"/>
        </w:rPr>
      </w:pPr>
      <w:r w:rsidRPr="007E3582">
        <w:rPr>
          <w:rFonts w:eastAsia="Calibri" w:cs="Times New Roman"/>
          <w:i/>
          <w:iCs/>
          <w:kern w:val="0"/>
          <w:sz w:val="28"/>
          <w:szCs w:val="28"/>
          <w:lang w:eastAsia="en-US" w:bidi="ar-SA"/>
        </w:rPr>
        <w:t>Заполняется при частичном возврате средств:</w:t>
      </w:r>
    </w:p>
    <w:p w14:paraId="2497FB6A" w14:textId="77777777" w:rsidR="00C445B6" w:rsidRPr="007E3582" w:rsidRDefault="00BE5756" w:rsidP="00BE5756">
      <w:pPr>
        <w:widowControl/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К</w:t>
      </w:r>
      <w:r w:rsidR="00C445B6">
        <w:rPr>
          <w:rFonts w:eastAsia="Calibri" w:cs="Times New Roman"/>
          <w:kern w:val="0"/>
          <w:sz w:val="28"/>
          <w:szCs w:val="28"/>
          <w:lang w:eastAsia="en-US" w:bidi="ar-SA"/>
        </w:rPr>
        <w:t>урсант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был</w:t>
      </w:r>
      <w:r w:rsidR="00C445B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 территории АНО «Авангард»: «____» __________ 202</w:t>
      </w:r>
      <w:r w:rsidR="00B45EC3" w:rsidRPr="00B45EC3">
        <w:rPr>
          <w:rFonts w:eastAsia="Calibri" w:cs="Times New Roman"/>
          <w:kern w:val="0"/>
          <w:sz w:val="28"/>
          <w:szCs w:val="28"/>
          <w:lang w:eastAsia="en-US" w:bidi="ar-SA"/>
        </w:rPr>
        <w:t>_</w:t>
      </w:r>
      <w:r w:rsidR="00C445B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.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br/>
        <w:t xml:space="preserve">в </w:t>
      </w:r>
      <w:r w:rsidR="00C445B6">
        <w:rPr>
          <w:rFonts w:eastAsia="Calibri" w:cs="Times New Roman"/>
          <w:kern w:val="0"/>
          <w:sz w:val="28"/>
          <w:szCs w:val="28"/>
          <w:lang w:eastAsia="en-US" w:bidi="ar-SA"/>
        </w:rPr>
        <w:t>«___» часов «___» минут.</w:t>
      </w:r>
    </w:p>
    <w:p w14:paraId="7594D10B" w14:textId="77777777" w:rsidR="00BE5756" w:rsidRDefault="00BE5756" w:rsidP="00BE5756">
      <w:pPr>
        <w:widowControl/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9249465" w14:textId="77777777" w:rsidR="005F2A36" w:rsidRDefault="005F2A36" w:rsidP="00BE5756">
      <w:pPr>
        <w:widowControl/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B5DDB35" w14:textId="69E15C5E" w:rsidR="007F1CE9" w:rsidRDefault="000E5BDC" w:rsidP="00C445B6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/________________                               «____»</w:t>
      </w:r>
      <w:r w:rsidR="00BE575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</w:t>
      </w:r>
      <w:r w:rsidR="00BE575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20</w:t>
      </w:r>
      <w:r w:rsidR="00BE5756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г.</w:t>
      </w:r>
    </w:p>
    <w:p w14:paraId="1EA0B49F" w14:textId="77777777" w:rsidR="000679F0" w:rsidRPr="003A51A2" w:rsidRDefault="000679F0" w:rsidP="000679F0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p w14:paraId="55488826" w14:textId="77777777" w:rsidR="000679F0" w:rsidRPr="003A51A2" w:rsidRDefault="000679F0" w:rsidP="000679F0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sectPr w:rsidR="000679F0" w:rsidRPr="003A51A2" w:rsidSect="000679F0">
      <w:pgSz w:w="11906" w:h="16838"/>
      <w:pgMar w:top="851" w:right="1134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27AB"/>
    <w:multiLevelType w:val="hybridMultilevel"/>
    <w:tmpl w:val="4BA4693C"/>
    <w:lvl w:ilvl="0" w:tplc="91947238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" w15:restartNumberingAfterBreak="0">
    <w:nsid w:val="09AF1CE6"/>
    <w:multiLevelType w:val="hybridMultilevel"/>
    <w:tmpl w:val="E344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539B"/>
    <w:multiLevelType w:val="hybridMultilevel"/>
    <w:tmpl w:val="51B646FE"/>
    <w:lvl w:ilvl="0" w:tplc="91947238">
      <w:start w:val="2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" w15:restartNumberingAfterBreak="0">
    <w:nsid w:val="0D314D24"/>
    <w:multiLevelType w:val="hybridMultilevel"/>
    <w:tmpl w:val="107226BE"/>
    <w:lvl w:ilvl="0" w:tplc="91947238">
      <w:start w:val="2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4" w15:restartNumberingAfterBreak="0">
    <w:nsid w:val="0FB7214D"/>
    <w:multiLevelType w:val="hybridMultilevel"/>
    <w:tmpl w:val="DC2AF6CC"/>
    <w:lvl w:ilvl="0" w:tplc="91947238">
      <w:start w:val="2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5" w15:restartNumberingAfterBreak="0">
    <w:nsid w:val="1D1F7863"/>
    <w:multiLevelType w:val="hybridMultilevel"/>
    <w:tmpl w:val="F5F8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48B6"/>
    <w:multiLevelType w:val="hybridMultilevel"/>
    <w:tmpl w:val="4BA4693C"/>
    <w:lvl w:ilvl="0" w:tplc="91947238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7" w15:restartNumberingAfterBreak="0">
    <w:nsid w:val="286737F8"/>
    <w:multiLevelType w:val="hybridMultilevel"/>
    <w:tmpl w:val="72405DBC"/>
    <w:lvl w:ilvl="0" w:tplc="91947238">
      <w:start w:val="2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8" w15:restartNumberingAfterBreak="0">
    <w:nsid w:val="375B646B"/>
    <w:multiLevelType w:val="hybridMultilevel"/>
    <w:tmpl w:val="8E249BFE"/>
    <w:lvl w:ilvl="0" w:tplc="91947238">
      <w:start w:val="2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9" w15:restartNumberingAfterBreak="0">
    <w:nsid w:val="3CBB1CCE"/>
    <w:multiLevelType w:val="hybridMultilevel"/>
    <w:tmpl w:val="AAE81EE8"/>
    <w:lvl w:ilvl="0" w:tplc="91947238">
      <w:start w:val="2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0" w15:restartNumberingAfterBreak="0">
    <w:nsid w:val="474568FB"/>
    <w:multiLevelType w:val="hybridMultilevel"/>
    <w:tmpl w:val="D7F09B9A"/>
    <w:lvl w:ilvl="0" w:tplc="91947238">
      <w:start w:val="2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1" w15:restartNumberingAfterBreak="0">
    <w:nsid w:val="47735775"/>
    <w:multiLevelType w:val="hybridMultilevel"/>
    <w:tmpl w:val="B3FAF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022DCD"/>
    <w:multiLevelType w:val="hybridMultilevel"/>
    <w:tmpl w:val="D4183174"/>
    <w:lvl w:ilvl="0" w:tplc="6EE6D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6A09C7"/>
    <w:multiLevelType w:val="hybridMultilevel"/>
    <w:tmpl w:val="6B2AB858"/>
    <w:lvl w:ilvl="0" w:tplc="91947238">
      <w:start w:val="2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4" w15:restartNumberingAfterBreak="0">
    <w:nsid w:val="53DA20D1"/>
    <w:multiLevelType w:val="hybridMultilevel"/>
    <w:tmpl w:val="253A8AA4"/>
    <w:lvl w:ilvl="0" w:tplc="43E87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54018C"/>
    <w:multiLevelType w:val="hybridMultilevel"/>
    <w:tmpl w:val="93D4BAA4"/>
    <w:lvl w:ilvl="0" w:tplc="0388B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EA18CC"/>
    <w:multiLevelType w:val="hybridMultilevel"/>
    <w:tmpl w:val="F62EEA66"/>
    <w:lvl w:ilvl="0" w:tplc="0388B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A41A23"/>
    <w:multiLevelType w:val="hybridMultilevel"/>
    <w:tmpl w:val="505AF1EC"/>
    <w:lvl w:ilvl="0" w:tplc="91947238">
      <w:start w:val="2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8" w15:restartNumberingAfterBreak="0">
    <w:nsid w:val="78E54D87"/>
    <w:multiLevelType w:val="hybridMultilevel"/>
    <w:tmpl w:val="4BA4693C"/>
    <w:lvl w:ilvl="0" w:tplc="91947238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num w:numId="1" w16cid:durableId="465245450">
    <w:abstractNumId w:val="0"/>
  </w:num>
  <w:num w:numId="2" w16cid:durableId="1473132697">
    <w:abstractNumId w:val="6"/>
  </w:num>
  <w:num w:numId="3" w16cid:durableId="159664276">
    <w:abstractNumId w:val="18"/>
  </w:num>
  <w:num w:numId="4" w16cid:durableId="472674500">
    <w:abstractNumId w:val="4"/>
  </w:num>
  <w:num w:numId="5" w16cid:durableId="1347947072">
    <w:abstractNumId w:val="9"/>
  </w:num>
  <w:num w:numId="6" w16cid:durableId="2095079387">
    <w:abstractNumId w:val="12"/>
  </w:num>
  <w:num w:numId="7" w16cid:durableId="240145872">
    <w:abstractNumId w:val="16"/>
  </w:num>
  <w:num w:numId="8" w16cid:durableId="1310398543">
    <w:abstractNumId w:val="13"/>
  </w:num>
  <w:num w:numId="9" w16cid:durableId="1131629331">
    <w:abstractNumId w:val="7"/>
  </w:num>
  <w:num w:numId="10" w16cid:durableId="1481534184">
    <w:abstractNumId w:val="15"/>
  </w:num>
  <w:num w:numId="11" w16cid:durableId="526480091">
    <w:abstractNumId w:val="10"/>
  </w:num>
  <w:num w:numId="12" w16cid:durableId="517428137">
    <w:abstractNumId w:val="17"/>
  </w:num>
  <w:num w:numId="13" w16cid:durableId="788744891">
    <w:abstractNumId w:val="8"/>
  </w:num>
  <w:num w:numId="14" w16cid:durableId="839855526">
    <w:abstractNumId w:val="2"/>
  </w:num>
  <w:num w:numId="15" w16cid:durableId="1844398839">
    <w:abstractNumId w:val="3"/>
  </w:num>
  <w:num w:numId="16" w16cid:durableId="828518476">
    <w:abstractNumId w:val="1"/>
  </w:num>
  <w:num w:numId="17" w16cid:durableId="301349951">
    <w:abstractNumId w:val="11"/>
  </w:num>
  <w:num w:numId="18" w16cid:durableId="1968313303">
    <w:abstractNumId w:val="14"/>
  </w:num>
  <w:num w:numId="19" w16cid:durableId="1817718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83"/>
    <w:rsid w:val="00002BAC"/>
    <w:rsid w:val="00003518"/>
    <w:rsid w:val="00004313"/>
    <w:rsid w:val="000045F9"/>
    <w:rsid w:val="00007358"/>
    <w:rsid w:val="00007981"/>
    <w:rsid w:val="0001033D"/>
    <w:rsid w:val="000123A6"/>
    <w:rsid w:val="00012AA6"/>
    <w:rsid w:val="00012BB6"/>
    <w:rsid w:val="000147BD"/>
    <w:rsid w:val="00014B1D"/>
    <w:rsid w:val="00015053"/>
    <w:rsid w:val="00022CBA"/>
    <w:rsid w:val="0002378C"/>
    <w:rsid w:val="00024720"/>
    <w:rsid w:val="00024F75"/>
    <w:rsid w:val="00027C1B"/>
    <w:rsid w:val="00027FAF"/>
    <w:rsid w:val="000310D7"/>
    <w:rsid w:val="000314A6"/>
    <w:rsid w:val="00031AC6"/>
    <w:rsid w:val="00033D52"/>
    <w:rsid w:val="00034220"/>
    <w:rsid w:val="0003676E"/>
    <w:rsid w:val="0003680A"/>
    <w:rsid w:val="00037D7E"/>
    <w:rsid w:val="000423C0"/>
    <w:rsid w:val="00042B55"/>
    <w:rsid w:val="00050319"/>
    <w:rsid w:val="00050406"/>
    <w:rsid w:val="000517EA"/>
    <w:rsid w:val="000521B0"/>
    <w:rsid w:val="00053B7B"/>
    <w:rsid w:val="000552BB"/>
    <w:rsid w:val="00056C3A"/>
    <w:rsid w:val="00056DB3"/>
    <w:rsid w:val="00057BB5"/>
    <w:rsid w:val="00057ED4"/>
    <w:rsid w:val="000619C8"/>
    <w:rsid w:val="00062613"/>
    <w:rsid w:val="000630A8"/>
    <w:rsid w:val="0006315E"/>
    <w:rsid w:val="00064BCD"/>
    <w:rsid w:val="00065A6F"/>
    <w:rsid w:val="00067031"/>
    <w:rsid w:val="0006706F"/>
    <w:rsid w:val="0006755A"/>
    <w:rsid w:val="0006769A"/>
    <w:rsid w:val="000679F0"/>
    <w:rsid w:val="00072524"/>
    <w:rsid w:val="000733B7"/>
    <w:rsid w:val="00073EB5"/>
    <w:rsid w:val="000743F7"/>
    <w:rsid w:val="00077680"/>
    <w:rsid w:val="00077E3F"/>
    <w:rsid w:val="0008140C"/>
    <w:rsid w:val="00085B0D"/>
    <w:rsid w:val="00086314"/>
    <w:rsid w:val="00086656"/>
    <w:rsid w:val="0008723A"/>
    <w:rsid w:val="00087826"/>
    <w:rsid w:val="000905DF"/>
    <w:rsid w:val="00090BD0"/>
    <w:rsid w:val="00091825"/>
    <w:rsid w:val="00093524"/>
    <w:rsid w:val="00094274"/>
    <w:rsid w:val="000952EF"/>
    <w:rsid w:val="000A16AC"/>
    <w:rsid w:val="000A32C4"/>
    <w:rsid w:val="000A32FC"/>
    <w:rsid w:val="000A390F"/>
    <w:rsid w:val="000A3B20"/>
    <w:rsid w:val="000A42C6"/>
    <w:rsid w:val="000A543C"/>
    <w:rsid w:val="000A67A6"/>
    <w:rsid w:val="000A7BF3"/>
    <w:rsid w:val="000B3322"/>
    <w:rsid w:val="000B41E3"/>
    <w:rsid w:val="000B6E4A"/>
    <w:rsid w:val="000B7BD9"/>
    <w:rsid w:val="000C08F8"/>
    <w:rsid w:val="000C186B"/>
    <w:rsid w:val="000C2A4B"/>
    <w:rsid w:val="000C3775"/>
    <w:rsid w:val="000C3CBC"/>
    <w:rsid w:val="000C6C8B"/>
    <w:rsid w:val="000C78FC"/>
    <w:rsid w:val="000D053D"/>
    <w:rsid w:val="000D1655"/>
    <w:rsid w:val="000D4801"/>
    <w:rsid w:val="000D5FDC"/>
    <w:rsid w:val="000D6034"/>
    <w:rsid w:val="000E0755"/>
    <w:rsid w:val="000E245B"/>
    <w:rsid w:val="000E264F"/>
    <w:rsid w:val="000E3AAF"/>
    <w:rsid w:val="000E3E8E"/>
    <w:rsid w:val="000E47A3"/>
    <w:rsid w:val="000E48A3"/>
    <w:rsid w:val="000E5BDC"/>
    <w:rsid w:val="000E66D0"/>
    <w:rsid w:val="000E7116"/>
    <w:rsid w:val="000F0265"/>
    <w:rsid w:val="000F172F"/>
    <w:rsid w:val="000F1CA0"/>
    <w:rsid w:val="000F4BF4"/>
    <w:rsid w:val="000F6EAD"/>
    <w:rsid w:val="000F7DAF"/>
    <w:rsid w:val="001001E3"/>
    <w:rsid w:val="001003FE"/>
    <w:rsid w:val="00100A67"/>
    <w:rsid w:val="001011CF"/>
    <w:rsid w:val="00101DD3"/>
    <w:rsid w:val="00103A14"/>
    <w:rsid w:val="001058FA"/>
    <w:rsid w:val="00105A68"/>
    <w:rsid w:val="00105C72"/>
    <w:rsid w:val="00112376"/>
    <w:rsid w:val="00112704"/>
    <w:rsid w:val="00113CF5"/>
    <w:rsid w:val="001158B7"/>
    <w:rsid w:val="00121863"/>
    <w:rsid w:val="00121D4B"/>
    <w:rsid w:val="001234CA"/>
    <w:rsid w:val="001244FF"/>
    <w:rsid w:val="00125854"/>
    <w:rsid w:val="00131BC0"/>
    <w:rsid w:val="00131F0F"/>
    <w:rsid w:val="0013602D"/>
    <w:rsid w:val="00136044"/>
    <w:rsid w:val="001402D9"/>
    <w:rsid w:val="001449C7"/>
    <w:rsid w:val="0014529D"/>
    <w:rsid w:val="001479E3"/>
    <w:rsid w:val="00153E08"/>
    <w:rsid w:val="0015432E"/>
    <w:rsid w:val="001545C3"/>
    <w:rsid w:val="00155AC9"/>
    <w:rsid w:val="00157D26"/>
    <w:rsid w:val="00160C13"/>
    <w:rsid w:val="00160C77"/>
    <w:rsid w:val="00161178"/>
    <w:rsid w:val="001618DC"/>
    <w:rsid w:val="00161AEA"/>
    <w:rsid w:val="0016241C"/>
    <w:rsid w:val="001628A0"/>
    <w:rsid w:val="00162CF7"/>
    <w:rsid w:val="00163232"/>
    <w:rsid w:val="00163252"/>
    <w:rsid w:val="00167A46"/>
    <w:rsid w:val="00170E3E"/>
    <w:rsid w:val="00171AFC"/>
    <w:rsid w:val="00173F79"/>
    <w:rsid w:val="00176782"/>
    <w:rsid w:val="001767B6"/>
    <w:rsid w:val="001776C0"/>
    <w:rsid w:val="00184780"/>
    <w:rsid w:val="00190315"/>
    <w:rsid w:val="0019134C"/>
    <w:rsid w:val="0019155D"/>
    <w:rsid w:val="0019260F"/>
    <w:rsid w:val="00194303"/>
    <w:rsid w:val="00194932"/>
    <w:rsid w:val="00195A09"/>
    <w:rsid w:val="001978D0"/>
    <w:rsid w:val="001A19D4"/>
    <w:rsid w:val="001A2231"/>
    <w:rsid w:val="001A684E"/>
    <w:rsid w:val="001A7153"/>
    <w:rsid w:val="001B3B4D"/>
    <w:rsid w:val="001B5854"/>
    <w:rsid w:val="001B6170"/>
    <w:rsid w:val="001B6AF6"/>
    <w:rsid w:val="001C50CD"/>
    <w:rsid w:val="001C53F6"/>
    <w:rsid w:val="001C7B09"/>
    <w:rsid w:val="001D0705"/>
    <w:rsid w:val="001D0C54"/>
    <w:rsid w:val="001D18F4"/>
    <w:rsid w:val="001D426B"/>
    <w:rsid w:val="001D4D44"/>
    <w:rsid w:val="001D5151"/>
    <w:rsid w:val="001D5EDE"/>
    <w:rsid w:val="001D66F3"/>
    <w:rsid w:val="001E0076"/>
    <w:rsid w:val="001E54BA"/>
    <w:rsid w:val="001E5D8E"/>
    <w:rsid w:val="001E6A13"/>
    <w:rsid w:val="001F0B3B"/>
    <w:rsid w:val="001F0BFD"/>
    <w:rsid w:val="001F1C06"/>
    <w:rsid w:val="001F2A5F"/>
    <w:rsid w:val="001F342E"/>
    <w:rsid w:val="001F6610"/>
    <w:rsid w:val="001F7211"/>
    <w:rsid w:val="0020140A"/>
    <w:rsid w:val="00201A24"/>
    <w:rsid w:val="00201A7F"/>
    <w:rsid w:val="00203560"/>
    <w:rsid w:val="0020417A"/>
    <w:rsid w:val="00204E3B"/>
    <w:rsid w:val="00205708"/>
    <w:rsid w:val="002057C8"/>
    <w:rsid w:val="002074E3"/>
    <w:rsid w:val="002078F9"/>
    <w:rsid w:val="00210213"/>
    <w:rsid w:val="002145D6"/>
    <w:rsid w:val="00215D1D"/>
    <w:rsid w:val="00215EF7"/>
    <w:rsid w:val="00216450"/>
    <w:rsid w:val="002166B5"/>
    <w:rsid w:val="00221221"/>
    <w:rsid w:val="002241AE"/>
    <w:rsid w:val="00226631"/>
    <w:rsid w:val="00230506"/>
    <w:rsid w:val="002311BB"/>
    <w:rsid w:val="00231B04"/>
    <w:rsid w:val="00231B1D"/>
    <w:rsid w:val="00232A69"/>
    <w:rsid w:val="002354B1"/>
    <w:rsid w:val="00237DEA"/>
    <w:rsid w:val="00237F99"/>
    <w:rsid w:val="00240633"/>
    <w:rsid w:val="00240D88"/>
    <w:rsid w:val="002416AC"/>
    <w:rsid w:val="00242003"/>
    <w:rsid w:val="002424A2"/>
    <w:rsid w:val="0024405F"/>
    <w:rsid w:val="00244285"/>
    <w:rsid w:val="00244742"/>
    <w:rsid w:val="00252B41"/>
    <w:rsid w:val="00252D58"/>
    <w:rsid w:val="00256ABF"/>
    <w:rsid w:val="00256E3A"/>
    <w:rsid w:val="002578A0"/>
    <w:rsid w:val="00257CA1"/>
    <w:rsid w:val="00260E3C"/>
    <w:rsid w:val="0026104B"/>
    <w:rsid w:val="00261329"/>
    <w:rsid w:val="0026235C"/>
    <w:rsid w:val="002635F3"/>
    <w:rsid w:val="00264100"/>
    <w:rsid w:val="00264C7A"/>
    <w:rsid w:val="00265E0C"/>
    <w:rsid w:val="00271BAD"/>
    <w:rsid w:val="00272A04"/>
    <w:rsid w:val="002737EE"/>
    <w:rsid w:val="00274FC1"/>
    <w:rsid w:val="0027613F"/>
    <w:rsid w:val="002801FB"/>
    <w:rsid w:val="002825A1"/>
    <w:rsid w:val="00283136"/>
    <w:rsid w:val="002831C2"/>
    <w:rsid w:val="00284E2F"/>
    <w:rsid w:val="0028769D"/>
    <w:rsid w:val="0029095A"/>
    <w:rsid w:val="00291526"/>
    <w:rsid w:val="00291FCF"/>
    <w:rsid w:val="00292B49"/>
    <w:rsid w:val="0029395D"/>
    <w:rsid w:val="00293EBC"/>
    <w:rsid w:val="00297A6C"/>
    <w:rsid w:val="002A175E"/>
    <w:rsid w:val="002A6136"/>
    <w:rsid w:val="002A6795"/>
    <w:rsid w:val="002A6EC0"/>
    <w:rsid w:val="002B003D"/>
    <w:rsid w:val="002B098A"/>
    <w:rsid w:val="002B0EC4"/>
    <w:rsid w:val="002B1191"/>
    <w:rsid w:val="002B3511"/>
    <w:rsid w:val="002B35F2"/>
    <w:rsid w:val="002B468C"/>
    <w:rsid w:val="002B6105"/>
    <w:rsid w:val="002B69F7"/>
    <w:rsid w:val="002B7F66"/>
    <w:rsid w:val="002C1392"/>
    <w:rsid w:val="002C415D"/>
    <w:rsid w:val="002C61ED"/>
    <w:rsid w:val="002C624E"/>
    <w:rsid w:val="002D1423"/>
    <w:rsid w:val="002D23D1"/>
    <w:rsid w:val="002D28C8"/>
    <w:rsid w:val="002D32E3"/>
    <w:rsid w:val="002D4FB7"/>
    <w:rsid w:val="002E1961"/>
    <w:rsid w:val="002E364B"/>
    <w:rsid w:val="002E6BDE"/>
    <w:rsid w:val="002E7504"/>
    <w:rsid w:val="002F0E4D"/>
    <w:rsid w:val="002F165A"/>
    <w:rsid w:val="002F20FB"/>
    <w:rsid w:val="002F2AC7"/>
    <w:rsid w:val="002F2E05"/>
    <w:rsid w:val="002F3B46"/>
    <w:rsid w:val="002F4699"/>
    <w:rsid w:val="00300C2B"/>
    <w:rsid w:val="00301DDA"/>
    <w:rsid w:val="003029A0"/>
    <w:rsid w:val="00305D8E"/>
    <w:rsid w:val="003070A1"/>
    <w:rsid w:val="00307EC9"/>
    <w:rsid w:val="00310A5C"/>
    <w:rsid w:val="0031258A"/>
    <w:rsid w:val="00312761"/>
    <w:rsid w:val="003132AC"/>
    <w:rsid w:val="00313568"/>
    <w:rsid w:val="00314B62"/>
    <w:rsid w:val="00316104"/>
    <w:rsid w:val="00316EC5"/>
    <w:rsid w:val="00323785"/>
    <w:rsid w:val="00324844"/>
    <w:rsid w:val="00324E60"/>
    <w:rsid w:val="00326483"/>
    <w:rsid w:val="00327C42"/>
    <w:rsid w:val="00330949"/>
    <w:rsid w:val="00331428"/>
    <w:rsid w:val="00332851"/>
    <w:rsid w:val="0033390E"/>
    <w:rsid w:val="003369F9"/>
    <w:rsid w:val="00336FFE"/>
    <w:rsid w:val="003379E9"/>
    <w:rsid w:val="00340110"/>
    <w:rsid w:val="0034079D"/>
    <w:rsid w:val="00342B66"/>
    <w:rsid w:val="00342DEC"/>
    <w:rsid w:val="00345756"/>
    <w:rsid w:val="00345D76"/>
    <w:rsid w:val="0034747A"/>
    <w:rsid w:val="00347E53"/>
    <w:rsid w:val="003508BD"/>
    <w:rsid w:val="003526E1"/>
    <w:rsid w:val="00354ECB"/>
    <w:rsid w:val="0035614A"/>
    <w:rsid w:val="00356151"/>
    <w:rsid w:val="003567D0"/>
    <w:rsid w:val="00356A87"/>
    <w:rsid w:val="00360413"/>
    <w:rsid w:val="0036071C"/>
    <w:rsid w:val="00360771"/>
    <w:rsid w:val="00360D0A"/>
    <w:rsid w:val="00361226"/>
    <w:rsid w:val="003645D4"/>
    <w:rsid w:val="00364E43"/>
    <w:rsid w:val="00364F4F"/>
    <w:rsid w:val="0036526E"/>
    <w:rsid w:val="003654B3"/>
    <w:rsid w:val="00365E65"/>
    <w:rsid w:val="00366382"/>
    <w:rsid w:val="00366B96"/>
    <w:rsid w:val="00370992"/>
    <w:rsid w:val="00370D18"/>
    <w:rsid w:val="0037191E"/>
    <w:rsid w:val="0037296C"/>
    <w:rsid w:val="003732E8"/>
    <w:rsid w:val="003741E3"/>
    <w:rsid w:val="00374584"/>
    <w:rsid w:val="00374B27"/>
    <w:rsid w:val="00376EEF"/>
    <w:rsid w:val="003770E9"/>
    <w:rsid w:val="00377F38"/>
    <w:rsid w:val="003802B3"/>
    <w:rsid w:val="003805C3"/>
    <w:rsid w:val="00381F6E"/>
    <w:rsid w:val="00383834"/>
    <w:rsid w:val="00383B92"/>
    <w:rsid w:val="00386AE4"/>
    <w:rsid w:val="003874C6"/>
    <w:rsid w:val="00390AEA"/>
    <w:rsid w:val="00390C9D"/>
    <w:rsid w:val="00391C85"/>
    <w:rsid w:val="003929F8"/>
    <w:rsid w:val="003935A5"/>
    <w:rsid w:val="00395A7E"/>
    <w:rsid w:val="0039605A"/>
    <w:rsid w:val="00397EA2"/>
    <w:rsid w:val="003A193D"/>
    <w:rsid w:val="003A26FB"/>
    <w:rsid w:val="003A3D81"/>
    <w:rsid w:val="003A4962"/>
    <w:rsid w:val="003A51A2"/>
    <w:rsid w:val="003A6C19"/>
    <w:rsid w:val="003A7C65"/>
    <w:rsid w:val="003A7D13"/>
    <w:rsid w:val="003B0525"/>
    <w:rsid w:val="003B0AB0"/>
    <w:rsid w:val="003B0E91"/>
    <w:rsid w:val="003B2A0F"/>
    <w:rsid w:val="003B2C65"/>
    <w:rsid w:val="003B47DE"/>
    <w:rsid w:val="003B78FE"/>
    <w:rsid w:val="003B7A7B"/>
    <w:rsid w:val="003C0AFB"/>
    <w:rsid w:val="003C32D2"/>
    <w:rsid w:val="003C4A1D"/>
    <w:rsid w:val="003C7F1B"/>
    <w:rsid w:val="003D2B7C"/>
    <w:rsid w:val="003D6935"/>
    <w:rsid w:val="003E2F3E"/>
    <w:rsid w:val="003E5052"/>
    <w:rsid w:val="003E681D"/>
    <w:rsid w:val="003E7589"/>
    <w:rsid w:val="003E7726"/>
    <w:rsid w:val="003E79F2"/>
    <w:rsid w:val="003F1869"/>
    <w:rsid w:val="003F1E71"/>
    <w:rsid w:val="003F346F"/>
    <w:rsid w:val="003F3BD3"/>
    <w:rsid w:val="003F4174"/>
    <w:rsid w:val="003F5072"/>
    <w:rsid w:val="003F6599"/>
    <w:rsid w:val="00400042"/>
    <w:rsid w:val="00401D6C"/>
    <w:rsid w:val="00405840"/>
    <w:rsid w:val="0040679C"/>
    <w:rsid w:val="00406ED7"/>
    <w:rsid w:val="00412307"/>
    <w:rsid w:val="00413707"/>
    <w:rsid w:val="004137FC"/>
    <w:rsid w:val="00414DB1"/>
    <w:rsid w:val="00421591"/>
    <w:rsid w:val="00421989"/>
    <w:rsid w:val="00422351"/>
    <w:rsid w:val="00422A20"/>
    <w:rsid w:val="0042326C"/>
    <w:rsid w:val="00423625"/>
    <w:rsid w:val="00425D6C"/>
    <w:rsid w:val="00426EFD"/>
    <w:rsid w:val="00432B03"/>
    <w:rsid w:val="00434640"/>
    <w:rsid w:val="004346CE"/>
    <w:rsid w:val="00434B80"/>
    <w:rsid w:val="0043643B"/>
    <w:rsid w:val="004373E1"/>
    <w:rsid w:val="00440628"/>
    <w:rsid w:val="004414C1"/>
    <w:rsid w:val="00441C40"/>
    <w:rsid w:val="00443407"/>
    <w:rsid w:val="00443BE6"/>
    <w:rsid w:val="004463AA"/>
    <w:rsid w:val="00453BFC"/>
    <w:rsid w:val="004544CC"/>
    <w:rsid w:val="00454DE7"/>
    <w:rsid w:val="0045768E"/>
    <w:rsid w:val="004610F7"/>
    <w:rsid w:val="00461C82"/>
    <w:rsid w:val="004700F0"/>
    <w:rsid w:val="00470B06"/>
    <w:rsid w:val="00471410"/>
    <w:rsid w:val="0047330C"/>
    <w:rsid w:val="00476D83"/>
    <w:rsid w:val="00477519"/>
    <w:rsid w:val="00480F69"/>
    <w:rsid w:val="00481495"/>
    <w:rsid w:val="004827D5"/>
    <w:rsid w:val="004839CD"/>
    <w:rsid w:val="00483AD9"/>
    <w:rsid w:val="00485038"/>
    <w:rsid w:val="00485BAD"/>
    <w:rsid w:val="004903D6"/>
    <w:rsid w:val="00492835"/>
    <w:rsid w:val="00493441"/>
    <w:rsid w:val="00493A83"/>
    <w:rsid w:val="0049401E"/>
    <w:rsid w:val="0049458A"/>
    <w:rsid w:val="00494764"/>
    <w:rsid w:val="004950F6"/>
    <w:rsid w:val="004978DC"/>
    <w:rsid w:val="004A05FC"/>
    <w:rsid w:val="004A0750"/>
    <w:rsid w:val="004A15FA"/>
    <w:rsid w:val="004A3497"/>
    <w:rsid w:val="004A4A60"/>
    <w:rsid w:val="004A50DE"/>
    <w:rsid w:val="004A546E"/>
    <w:rsid w:val="004A55B4"/>
    <w:rsid w:val="004A664C"/>
    <w:rsid w:val="004A795C"/>
    <w:rsid w:val="004B09C8"/>
    <w:rsid w:val="004B29E4"/>
    <w:rsid w:val="004B6007"/>
    <w:rsid w:val="004B6596"/>
    <w:rsid w:val="004B6836"/>
    <w:rsid w:val="004B77E9"/>
    <w:rsid w:val="004B7BCE"/>
    <w:rsid w:val="004C320B"/>
    <w:rsid w:val="004C4BB9"/>
    <w:rsid w:val="004C4EFA"/>
    <w:rsid w:val="004C5B0E"/>
    <w:rsid w:val="004D1312"/>
    <w:rsid w:val="004D1EB1"/>
    <w:rsid w:val="004D2566"/>
    <w:rsid w:val="004D3821"/>
    <w:rsid w:val="004E309B"/>
    <w:rsid w:val="004E380F"/>
    <w:rsid w:val="004E449A"/>
    <w:rsid w:val="004E4B0B"/>
    <w:rsid w:val="004E63E1"/>
    <w:rsid w:val="004E6F71"/>
    <w:rsid w:val="004E788F"/>
    <w:rsid w:val="004E7B85"/>
    <w:rsid w:val="004F0BD6"/>
    <w:rsid w:val="004F1128"/>
    <w:rsid w:val="004F13FF"/>
    <w:rsid w:val="004F4EF1"/>
    <w:rsid w:val="004F4FD9"/>
    <w:rsid w:val="004F5689"/>
    <w:rsid w:val="004F7F68"/>
    <w:rsid w:val="005008D4"/>
    <w:rsid w:val="0050195F"/>
    <w:rsid w:val="00502C6F"/>
    <w:rsid w:val="00503002"/>
    <w:rsid w:val="00503EDE"/>
    <w:rsid w:val="0051011B"/>
    <w:rsid w:val="00514191"/>
    <w:rsid w:val="00516F33"/>
    <w:rsid w:val="00517BCB"/>
    <w:rsid w:val="00520273"/>
    <w:rsid w:val="005204F8"/>
    <w:rsid w:val="005216F7"/>
    <w:rsid w:val="005225FF"/>
    <w:rsid w:val="0052288B"/>
    <w:rsid w:val="005238AB"/>
    <w:rsid w:val="00524C5C"/>
    <w:rsid w:val="00526D71"/>
    <w:rsid w:val="0053262D"/>
    <w:rsid w:val="005329CC"/>
    <w:rsid w:val="00532A6E"/>
    <w:rsid w:val="005341A7"/>
    <w:rsid w:val="00534687"/>
    <w:rsid w:val="00534B0A"/>
    <w:rsid w:val="005359B4"/>
    <w:rsid w:val="005361B8"/>
    <w:rsid w:val="00536FF4"/>
    <w:rsid w:val="00537ADC"/>
    <w:rsid w:val="0054041C"/>
    <w:rsid w:val="005412D0"/>
    <w:rsid w:val="0054141D"/>
    <w:rsid w:val="00542E0B"/>
    <w:rsid w:val="00543D46"/>
    <w:rsid w:val="0054682B"/>
    <w:rsid w:val="00550D05"/>
    <w:rsid w:val="00551242"/>
    <w:rsid w:val="005528C0"/>
    <w:rsid w:val="005532B5"/>
    <w:rsid w:val="00556B85"/>
    <w:rsid w:val="0056499F"/>
    <w:rsid w:val="005652DF"/>
    <w:rsid w:val="00566098"/>
    <w:rsid w:val="005664E7"/>
    <w:rsid w:val="00566BC1"/>
    <w:rsid w:val="0057070D"/>
    <w:rsid w:val="00577DE8"/>
    <w:rsid w:val="0058238C"/>
    <w:rsid w:val="00582548"/>
    <w:rsid w:val="00583A73"/>
    <w:rsid w:val="00584442"/>
    <w:rsid w:val="00585184"/>
    <w:rsid w:val="005856F0"/>
    <w:rsid w:val="005871B7"/>
    <w:rsid w:val="00590FD0"/>
    <w:rsid w:val="00591B6C"/>
    <w:rsid w:val="005926CA"/>
    <w:rsid w:val="005958AB"/>
    <w:rsid w:val="00596E2D"/>
    <w:rsid w:val="00597332"/>
    <w:rsid w:val="005A0320"/>
    <w:rsid w:val="005A04B2"/>
    <w:rsid w:val="005A2153"/>
    <w:rsid w:val="005A2203"/>
    <w:rsid w:val="005A3268"/>
    <w:rsid w:val="005A36E9"/>
    <w:rsid w:val="005A428B"/>
    <w:rsid w:val="005A6AAD"/>
    <w:rsid w:val="005A728B"/>
    <w:rsid w:val="005A7859"/>
    <w:rsid w:val="005B0423"/>
    <w:rsid w:val="005B1D2A"/>
    <w:rsid w:val="005B2BD9"/>
    <w:rsid w:val="005B2D7C"/>
    <w:rsid w:val="005B4DEE"/>
    <w:rsid w:val="005B6D14"/>
    <w:rsid w:val="005B78A5"/>
    <w:rsid w:val="005B7EA0"/>
    <w:rsid w:val="005C03E1"/>
    <w:rsid w:val="005C0D4C"/>
    <w:rsid w:val="005C13D1"/>
    <w:rsid w:val="005C158B"/>
    <w:rsid w:val="005C189C"/>
    <w:rsid w:val="005C3D47"/>
    <w:rsid w:val="005C4318"/>
    <w:rsid w:val="005C489A"/>
    <w:rsid w:val="005C5579"/>
    <w:rsid w:val="005C5783"/>
    <w:rsid w:val="005C61C1"/>
    <w:rsid w:val="005C7318"/>
    <w:rsid w:val="005C7679"/>
    <w:rsid w:val="005D04B2"/>
    <w:rsid w:val="005D0DA9"/>
    <w:rsid w:val="005D15F4"/>
    <w:rsid w:val="005D187D"/>
    <w:rsid w:val="005D221F"/>
    <w:rsid w:val="005D343B"/>
    <w:rsid w:val="005D5087"/>
    <w:rsid w:val="005D5F20"/>
    <w:rsid w:val="005D630A"/>
    <w:rsid w:val="005E12B2"/>
    <w:rsid w:val="005E399B"/>
    <w:rsid w:val="005E4074"/>
    <w:rsid w:val="005E5D39"/>
    <w:rsid w:val="005E5DE7"/>
    <w:rsid w:val="005E5EC2"/>
    <w:rsid w:val="005E7E8C"/>
    <w:rsid w:val="005F0478"/>
    <w:rsid w:val="005F15A9"/>
    <w:rsid w:val="005F2A36"/>
    <w:rsid w:val="005F2B0F"/>
    <w:rsid w:val="005F5C0A"/>
    <w:rsid w:val="00600A0C"/>
    <w:rsid w:val="0060272F"/>
    <w:rsid w:val="006050C6"/>
    <w:rsid w:val="00605ECB"/>
    <w:rsid w:val="00606C1D"/>
    <w:rsid w:val="00607FFA"/>
    <w:rsid w:val="00610810"/>
    <w:rsid w:val="00611059"/>
    <w:rsid w:val="00611324"/>
    <w:rsid w:val="006121DC"/>
    <w:rsid w:val="00614117"/>
    <w:rsid w:val="00614A0F"/>
    <w:rsid w:val="00615A2C"/>
    <w:rsid w:val="00616366"/>
    <w:rsid w:val="00617439"/>
    <w:rsid w:val="006200CB"/>
    <w:rsid w:val="006210E4"/>
    <w:rsid w:val="00621502"/>
    <w:rsid w:val="006216C3"/>
    <w:rsid w:val="006227C9"/>
    <w:rsid w:val="006259B3"/>
    <w:rsid w:val="00627F85"/>
    <w:rsid w:val="00631AC2"/>
    <w:rsid w:val="00633582"/>
    <w:rsid w:val="006343F3"/>
    <w:rsid w:val="00634684"/>
    <w:rsid w:val="00634D60"/>
    <w:rsid w:val="00636193"/>
    <w:rsid w:val="00636314"/>
    <w:rsid w:val="00643192"/>
    <w:rsid w:val="006432BB"/>
    <w:rsid w:val="0064594C"/>
    <w:rsid w:val="00645C35"/>
    <w:rsid w:val="006473AA"/>
    <w:rsid w:val="00647489"/>
    <w:rsid w:val="00651859"/>
    <w:rsid w:val="00653A94"/>
    <w:rsid w:val="00653B3A"/>
    <w:rsid w:val="006543A7"/>
    <w:rsid w:val="00655F7C"/>
    <w:rsid w:val="00656581"/>
    <w:rsid w:val="00660454"/>
    <w:rsid w:val="0066377C"/>
    <w:rsid w:val="006641F0"/>
    <w:rsid w:val="0066484F"/>
    <w:rsid w:val="00666161"/>
    <w:rsid w:val="00671B29"/>
    <w:rsid w:val="00672CF8"/>
    <w:rsid w:val="006733D1"/>
    <w:rsid w:val="00673E9E"/>
    <w:rsid w:val="00674B0D"/>
    <w:rsid w:val="006753C0"/>
    <w:rsid w:val="00677964"/>
    <w:rsid w:val="006808BF"/>
    <w:rsid w:val="00682462"/>
    <w:rsid w:val="006840DE"/>
    <w:rsid w:val="006850CC"/>
    <w:rsid w:val="00685170"/>
    <w:rsid w:val="00686616"/>
    <w:rsid w:val="00687474"/>
    <w:rsid w:val="00690AF7"/>
    <w:rsid w:val="00692010"/>
    <w:rsid w:val="0069289F"/>
    <w:rsid w:val="00693125"/>
    <w:rsid w:val="0069468F"/>
    <w:rsid w:val="00694848"/>
    <w:rsid w:val="00696484"/>
    <w:rsid w:val="00697997"/>
    <w:rsid w:val="006B0773"/>
    <w:rsid w:val="006B21B5"/>
    <w:rsid w:val="006B5FFB"/>
    <w:rsid w:val="006B766A"/>
    <w:rsid w:val="006C07BC"/>
    <w:rsid w:val="006C1294"/>
    <w:rsid w:val="006C24C2"/>
    <w:rsid w:val="006C3C9C"/>
    <w:rsid w:val="006C3EEC"/>
    <w:rsid w:val="006C49FD"/>
    <w:rsid w:val="006C5F78"/>
    <w:rsid w:val="006D09EB"/>
    <w:rsid w:val="006D0FA7"/>
    <w:rsid w:val="006D3E40"/>
    <w:rsid w:val="006D5227"/>
    <w:rsid w:val="006D7420"/>
    <w:rsid w:val="006D761D"/>
    <w:rsid w:val="006E08C7"/>
    <w:rsid w:val="006E1621"/>
    <w:rsid w:val="006E27DE"/>
    <w:rsid w:val="006E3989"/>
    <w:rsid w:val="006E3B7E"/>
    <w:rsid w:val="006E472E"/>
    <w:rsid w:val="006E4EC2"/>
    <w:rsid w:val="006E58E5"/>
    <w:rsid w:val="006E7D83"/>
    <w:rsid w:val="006F1292"/>
    <w:rsid w:val="006F29B4"/>
    <w:rsid w:val="006F2C43"/>
    <w:rsid w:val="006F6378"/>
    <w:rsid w:val="006F7101"/>
    <w:rsid w:val="00700828"/>
    <w:rsid w:val="00701D19"/>
    <w:rsid w:val="00702496"/>
    <w:rsid w:val="007037F7"/>
    <w:rsid w:val="00710B4A"/>
    <w:rsid w:val="00711171"/>
    <w:rsid w:val="00712699"/>
    <w:rsid w:val="00716004"/>
    <w:rsid w:val="00717DA2"/>
    <w:rsid w:val="00720932"/>
    <w:rsid w:val="00722C7F"/>
    <w:rsid w:val="0072666C"/>
    <w:rsid w:val="007305D0"/>
    <w:rsid w:val="00730622"/>
    <w:rsid w:val="007307E8"/>
    <w:rsid w:val="00731B58"/>
    <w:rsid w:val="007328F9"/>
    <w:rsid w:val="00734EC6"/>
    <w:rsid w:val="007352BC"/>
    <w:rsid w:val="00737876"/>
    <w:rsid w:val="00737DFB"/>
    <w:rsid w:val="007404CD"/>
    <w:rsid w:val="007418FC"/>
    <w:rsid w:val="00741993"/>
    <w:rsid w:val="00742FC7"/>
    <w:rsid w:val="0074300B"/>
    <w:rsid w:val="007432FC"/>
    <w:rsid w:val="007444BC"/>
    <w:rsid w:val="00744B1F"/>
    <w:rsid w:val="0074562F"/>
    <w:rsid w:val="00746504"/>
    <w:rsid w:val="00747523"/>
    <w:rsid w:val="00751881"/>
    <w:rsid w:val="007533B6"/>
    <w:rsid w:val="00754D93"/>
    <w:rsid w:val="007628EB"/>
    <w:rsid w:val="0076357F"/>
    <w:rsid w:val="00763BB5"/>
    <w:rsid w:val="00767B21"/>
    <w:rsid w:val="00775CF6"/>
    <w:rsid w:val="007771B2"/>
    <w:rsid w:val="00777CEE"/>
    <w:rsid w:val="00781F76"/>
    <w:rsid w:val="00782909"/>
    <w:rsid w:val="0078538D"/>
    <w:rsid w:val="0078638C"/>
    <w:rsid w:val="007870B5"/>
    <w:rsid w:val="00792310"/>
    <w:rsid w:val="00794231"/>
    <w:rsid w:val="00794669"/>
    <w:rsid w:val="007954BC"/>
    <w:rsid w:val="007A1155"/>
    <w:rsid w:val="007A180C"/>
    <w:rsid w:val="007A1EB8"/>
    <w:rsid w:val="007A1ECB"/>
    <w:rsid w:val="007A2BBD"/>
    <w:rsid w:val="007A2E9B"/>
    <w:rsid w:val="007A3D8E"/>
    <w:rsid w:val="007A4A69"/>
    <w:rsid w:val="007A5A52"/>
    <w:rsid w:val="007A6934"/>
    <w:rsid w:val="007A6BBD"/>
    <w:rsid w:val="007A7382"/>
    <w:rsid w:val="007B0A10"/>
    <w:rsid w:val="007B0A77"/>
    <w:rsid w:val="007B0EAC"/>
    <w:rsid w:val="007B3230"/>
    <w:rsid w:val="007B33BB"/>
    <w:rsid w:val="007B7502"/>
    <w:rsid w:val="007C1F5B"/>
    <w:rsid w:val="007C2568"/>
    <w:rsid w:val="007C458A"/>
    <w:rsid w:val="007C5C0A"/>
    <w:rsid w:val="007D1AEB"/>
    <w:rsid w:val="007E1057"/>
    <w:rsid w:val="007E2B2A"/>
    <w:rsid w:val="007E2BC4"/>
    <w:rsid w:val="007E2F5F"/>
    <w:rsid w:val="007E3582"/>
    <w:rsid w:val="007E4047"/>
    <w:rsid w:val="007E40EA"/>
    <w:rsid w:val="007E5070"/>
    <w:rsid w:val="007E5987"/>
    <w:rsid w:val="007E59F2"/>
    <w:rsid w:val="007E7C16"/>
    <w:rsid w:val="007F1049"/>
    <w:rsid w:val="007F18F1"/>
    <w:rsid w:val="007F1CE9"/>
    <w:rsid w:val="007F248B"/>
    <w:rsid w:val="007F2772"/>
    <w:rsid w:val="007F54F4"/>
    <w:rsid w:val="007F7942"/>
    <w:rsid w:val="007F7B68"/>
    <w:rsid w:val="007F7B7A"/>
    <w:rsid w:val="00800768"/>
    <w:rsid w:val="00800E2C"/>
    <w:rsid w:val="0080127D"/>
    <w:rsid w:val="0080145E"/>
    <w:rsid w:val="00807FB3"/>
    <w:rsid w:val="0081176D"/>
    <w:rsid w:val="00815468"/>
    <w:rsid w:val="008156E9"/>
    <w:rsid w:val="0081593E"/>
    <w:rsid w:val="00817597"/>
    <w:rsid w:val="008214D7"/>
    <w:rsid w:val="00824570"/>
    <w:rsid w:val="008254D1"/>
    <w:rsid w:val="008264D4"/>
    <w:rsid w:val="008265C0"/>
    <w:rsid w:val="00827881"/>
    <w:rsid w:val="008318DD"/>
    <w:rsid w:val="0083254D"/>
    <w:rsid w:val="00833CB8"/>
    <w:rsid w:val="00834097"/>
    <w:rsid w:val="00837866"/>
    <w:rsid w:val="00837C33"/>
    <w:rsid w:val="00840135"/>
    <w:rsid w:val="0084097F"/>
    <w:rsid w:val="008419C2"/>
    <w:rsid w:val="00843AB2"/>
    <w:rsid w:val="00844154"/>
    <w:rsid w:val="0084433D"/>
    <w:rsid w:val="00847069"/>
    <w:rsid w:val="00851096"/>
    <w:rsid w:val="00855017"/>
    <w:rsid w:val="008569EB"/>
    <w:rsid w:val="00857F94"/>
    <w:rsid w:val="008600DF"/>
    <w:rsid w:val="00860897"/>
    <w:rsid w:val="008625A9"/>
    <w:rsid w:val="00864D67"/>
    <w:rsid w:val="00865836"/>
    <w:rsid w:val="00865CAF"/>
    <w:rsid w:val="0086693F"/>
    <w:rsid w:val="00867927"/>
    <w:rsid w:val="00870B99"/>
    <w:rsid w:val="008735DE"/>
    <w:rsid w:val="00874DDE"/>
    <w:rsid w:val="00875944"/>
    <w:rsid w:val="00875BC8"/>
    <w:rsid w:val="0088102A"/>
    <w:rsid w:val="00881981"/>
    <w:rsid w:val="00881C3C"/>
    <w:rsid w:val="00883110"/>
    <w:rsid w:val="0088681C"/>
    <w:rsid w:val="00890268"/>
    <w:rsid w:val="0089223F"/>
    <w:rsid w:val="00894072"/>
    <w:rsid w:val="00895BD2"/>
    <w:rsid w:val="008970D5"/>
    <w:rsid w:val="008977E3"/>
    <w:rsid w:val="0089786A"/>
    <w:rsid w:val="008A2599"/>
    <w:rsid w:val="008A3298"/>
    <w:rsid w:val="008A33C1"/>
    <w:rsid w:val="008A4324"/>
    <w:rsid w:val="008A4C32"/>
    <w:rsid w:val="008A50C3"/>
    <w:rsid w:val="008A5655"/>
    <w:rsid w:val="008A65F0"/>
    <w:rsid w:val="008B1F9F"/>
    <w:rsid w:val="008B2683"/>
    <w:rsid w:val="008B2FC2"/>
    <w:rsid w:val="008B3297"/>
    <w:rsid w:val="008B32EC"/>
    <w:rsid w:val="008B3A22"/>
    <w:rsid w:val="008B4C5F"/>
    <w:rsid w:val="008B528A"/>
    <w:rsid w:val="008B6A35"/>
    <w:rsid w:val="008B7368"/>
    <w:rsid w:val="008B7E60"/>
    <w:rsid w:val="008C22AE"/>
    <w:rsid w:val="008C280B"/>
    <w:rsid w:val="008C374D"/>
    <w:rsid w:val="008C3B40"/>
    <w:rsid w:val="008C4B57"/>
    <w:rsid w:val="008C514B"/>
    <w:rsid w:val="008C6207"/>
    <w:rsid w:val="008C67D9"/>
    <w:rsid w:val="008C6FBE"/>
    <w:rsid w:val="008C7E5C"/>
    <w:rsid w:val="008D1F66"/>
    <w:rsid w:val="008D6026"/>
    <w:rsid w:val="008D6D53"/>
    <w:rsid w:val="008E05A0"/>
    <w:rsid w:val="008E06A8"/>
    <w:rsid w:val="008E146A"/>
    <w:rsid w:val="008E27BB"/>
    <w:rsid w:val="008E39DB"/>
    <w:rsid w:val="008F0B62"/>
    <w:rsid w:val="008F2B74"/>
    <w:rsid w:val="008F4049"/>
    <w:rsid w:val="008F4706"/>
    <w:rsid w:val="008F707C"/>
    <w:rsid w:val="0090071C"/>
    <w:rsid w:val="00900DEA"/>
    <w:rsid w:val="00903B70"/>
    <w:rsid w:val="00903FAF"/>
    <w:rsid w:val="00905C15"/>
    <w:rsid w:val="00910040"/>
    <w:rsid w:val="00910A2B"/>
    <w:rsid w:val="0091122C"/>
    <w:rsid w:val="00912106"/>
    <w:rsid w:val="00913123"/>
    <w:rsid w:val="00914BBC"/>
    <w:rsid w:val="00916678"/>
    <w:rsid w:val="00920256"/>
    <w:rsid w:val="00920AE1"/>
    <w:rsid w:val="00922D1E"/>
    <w:rsid w:val="00923057"/>
    <w:rsid w:val="00924398"/>
    <w:rsid w:val="00924832"/>
    <w:rsid w:val="009248B8"/>
    <w:rsid w:val="00925199"/>
    <w:rsid w:val="009262D8"/>
    <w:rsid w:val="00927214"/>
    <w:rsid w:val="009310F5"/>
    <w:rsid w:val="00933AD4"/>
    <w:rsid w:val="00934585"/>
    <w:rsid w:val="0093462C"/>
    <w:rsid w:val="00935843"/>
    <w:rsid w:val="00935C16"/>
    <w:rsid w:val="0093692E"/>
    <w:rsid w:val="00936BD0"/>
    <w:rsid w:val="0093702C"/>
    <w:rsid w:val="00937ABE"/>
    <w:rsid w:val="009420F2"/>
    <w:rsid w:val="00943B6C"/>
    <w:rsid w:val="00944296"/>
    <w:rsid w:val="0094587E"/>
    <w:rsid w:val="0094675E"/>
    <w:rsid w:val="009474C1"/>
    <w:rsid w:val="00951C3F"/>
    <w:rsid w:val="00951DE1"/>
    <w:rsid w:val="009521F1"/>
    <w:rsid w:val="0095449F"/>
    <w:rsid w:val="009561E9"/>
    <w:rsid w:val="00961FDE"/>
    <w:rsid w:val="00964B4D"/>
    <w:rsid w:val="009674BB"/>
    <w:rsid w:val="00967ECB"/>
    <w:rsid w:val="00970A80"/>
    <w:rsid w:val="00971144"/>
    <w:rsid w:val="00973734"/>
    <w:rsid w:val="009747DF"/>
    <w:rsid w:val="00975BD2"/>
    <w:rsid w:val="00982B22"/>
    <w:rsid w:val="00983088"/>
    <w:rsid w:val="00985D56"/>
    <w:rsid w:val="00985DCF"/>
    <w:rsid w:val="009900BE"/>
    <w:rsid w:val="0099025F"/>
    <w:rsid w:val="009902A1"/>
    <w:rsid w:val="009903D1"/>
    <w:rsid w:val="009917E3"/>
    <w:rsid w:val="00992E93"/>
    <w:rsid w:val="00992FAF"/>
    <w:rsid w:val="00994751"/>
    <w:rsid w:val="00996BE7"/>
    <w:rsid w:val="0099745E"/>
    <w:rsid w:val="0099790F"/>
    <w:rsid w:val="009A3082"/>
    <w:rsid w:val="009A4BFD"/>
    <w:rsid w:val="009A7074"/>
    <w:rsid w:val="009B0B47"/>
    <w:rsid w:val="009B353D"/>
    <w:rsid w:val="009B37E3"/>
    <w:rsid w:val="009B42D8"/>
    <w:rsid w:val="009B73CF"/>
    <w:rsid w:val="009C3A39"/>
    <w:rsid w:val="009C5DC5"/>
    <w:rsid w:val="009C607D"/>
    <w:rsid w:val="009C70DF"/>
    <w:rsid w:val="009C75EB"/>
    <w:rsid w:val="009C7667"/>
    <w:rsid w:val="009D3FC7"/>
    <w:rsid w:val="009D57A2"/>
    <w:rsid w:val="009D5DAC"/>
    <w:rsid w:val="009E18DD"/>
    <w:rsid w:val="009E1BBF"/>
    <w:rsid w:val="009E1C73"/>
    <w:rsid w:val="009E58A9"/>
    <w:rsid w:val="009E5908"/>
    <w:rsid w:val="009F0029"/>
    <w:rsid w:val="009F01BF"/>
    <w:rsid w:val="009F1AAA"/>
    <w:rsid w:val="009F1B83"/>
    <w:rsid w:val="009F2012"/>
    <w:rsid w:val="009F314B"/>
    <w:rsid w:val="009F3B8B"/>
    <w:rsid w:val="009F4A90"/>
    <w:rsid w:val="009F5863"/>
    <w:rsid w:val="009F5B4C"/>
    <w:rsid w:val="009F68E2"/>
    <w:rsid w:val="009F7F54"/>
    <w:rsid w:val="00A004DA"/>
    <w:rsid w:val="00A01ED8"/>
    <w:rsid w:val="00A021AF"/>
    <w:rsid w:val="00A02F8D"/>
    <w:rsid w:val="00A05367"/>
    <w:rsid w:val="00A05F72"/>
    <w:rsid w:val="00A06074"/>
    <w:rsid w:val="00A06721"/>
    <w:rsid w:val="00A10312"/>
    <w:rsid w:val="00A10F74"/>
    <w:rsid w:val="00A1219F"/>
    <w:rsid w:val="00A1375B"/>
    <w:rsid w:val="00A14318"/>
    <w:rsid w:val="00A1515A"/>
    <w:rsid w:val="00A1521E"/>
    <w:rsid w:val="00A2084A"/>
    <w:rsid w:val="00A21AC6"/>
    <w:rsid w:val="00A225D6"/>
    <w:rsid w:val="00A22635"/>
    <w:rsid w:val="00A237E6"/>
    <w:rsid w:val="00A240EE"/>
    <w:rsid w:val="00A245E8"/>
    <w:rsid w:val="00A256B8"/>
    <w:rsid w:val="00A26E7A"/>
    <w:rsid w:val="00A313B7"/>
    <w:rsid w:val="00A31C0C"/>
    <w:rsid w:val="00A323EA"/>
    <w:rsid w:val="00A326FE"/>
    <w:rsid w:val="00A33556"/>
    <w:rsid w:val="00A348FF"/>
    <w:rsid w:val="00A34D97"/>
    <w:rsid w:val="00A35753"/>
    <w:rsid w:val="00A35785"/>
    <w:rsid w:val="00A36D42"/>
    <w:rsid w:val="00A4197B"/>
    <w:rsid w:val="00A45493"/>
    <w:rsid w:val="00A45819"/>
    <w:rsid w:val="00A50039"/>
    <w:rsid w:val="00A50B6A"/>
    <w:rsid w:val="00A52245"/>
    <w:rsid w:val="00A53900"/>
    <w:rsid w:val="00A5560A"/>
    <w:rsid w:val="00A61902"/>
    <w:rsid w:val="00A63231"/>
    <w:rsid w:val="00A6358E"/>
    <w:rsid w:val="00A63F06"/>
    <w:rsid w:val="00A64FC2"/>
    <w:rsid w:val="00A66107"/>
    <w:rsid w:val="00A665EA"/>
    <w:rsid w:val="00A667CA"/>
    <w:rsid w:val="00A67938"/>
    <w:rsid w:val="00A713B4"/>
    <w:rsid w:val="00A73662"/>
    <w:rsid w:val="00A74D61"/>
    <w:rsid w:val="00A75069"/>
    <w:rsid w:val="00A812C3"/>
    <w:rsid w:val="00A81782"/>
    <w:rsid w:val="00A843B5"/>
    <w:rsid w:val="00A84953"/>
    <w:rsid w:val="00A84EFD"/>
    <w:rsid w:val="00A85FAD"/>
    <w:rsid w:val="00A87131"/>
    <w:rsid w:val="00A871D0"/>
    <w:rsid w:val="00A871E1"/>
    <w:rsid w:val="00A875EA"/>
    <w:rsid w:val="00A909DA"/>
    <w:rsid w:val="00A91690"/>
    <w:rsid w:val="00A92BE1"/>
    <w:rsid w:val="00A94283"/>
    <w:rsid w:val="00A95389"/>
    <w:rsid w:val="00A956CE"/>
    <w:rsid w:val="00A96F95"/>
    <w:rsid w:val="00A977F5"/>
    <w:rsid w:val="00AA16E4"/>
    <w:rsid w:val="00AA38F2"/>
    <w:rsid w:val="00AA4878"/>
    <w:rsid w:val="00AA4B3F"/>
    <w:rsid w:val="00AA5E5E"/>
    <w:rsid w:val="00AA7492"/>
    <w:rsid w:val="00AB3B42"/>
    <w:rsid w:val="00AB60E7"/>
    <w:rsid w:val="00AB6A4C"/>
    <w:rsid w:val="00AB7758"/>
    <w:rsid w:val="00AC20D4"/>
    <w:rsid w:val="00AC2B8B"/>
    <w:rsid w:val="00AC2BFE"/>
    <w:rsid w:val="00AC436B"/>
    <w:rsid w:val="00AD2024"/>
    <w:rsid w:val="00AD5D05"/>
    <w:rsid w:val="00AD781D"/>
    <w:rsid w:val="00AD7FB9"/>
    <w:rsid w:val="00AE0DDA"/>
    <w:rsid w:val="00AE1567"/>
    <w:rsid w:val="00AE3299"/>
    <w:rsid w:val="00AE52E9"/>
    <w:rsid w:val="00AE7201"/>
    <w:rsid w:val="00AE7BC3"/>
    <w:rsid w:val="00AF0497"/>
    <w:rsid w:val="00AF1D56"/>
    <w:rsid w:val="00AF2C44"/>
    <w:rsid w:val="00AF32C1"/>
    <w:rsid w:val="00AF3816"/>
    <w:rsid w:val="00AF41B0"/>
    <w:rsid w:val="00AF6735"/>
    <w:rsid w:val="00AF7746"/>
    <w:rsid w:val="00B009AE"/>
    <w:rsid w:val="00B01FE0"/>
    <w:rsid w:val="00B02533"/>
    <w:rsid w:val="00B02BBE"/>
    <w:rsid w:val="00B039C9"/>
    <w:rsid w:val="00B04D83"/>
    <w:rsid w:val="00B05FCC"/>
    <w:rsid w:val="00B07484"/>
    <w:rsid w:val="00B12950"/>
    <w:rsid w:val="00B14088"/>
    <w:rsid w:val="00B14E40"/>
    <w:rsid w:val="00B16398"/>
    <w:rsid w:val="00B17819"/>
    <w:rsid w:val="00B21ACB"/>
    <w:rsid w:val="00B21CDE"/>
    <w:rsid w:val="00B23F9D"/>
    <w:rsid w:val="00B25100"/>
    <w:rsid w:val="00B25737"/>
    <w:rsid w:val="00B279FC"/>
    <w:rsid w:val="00B33508"/>
    <w:rsid w:val="00B36E9A"/>
    <w:rsid w:val="00B37A6C"/>
    <w:rsid w:val="00B4029E"/>
    <w:rsid w:val="00B40C5D"/>
    <w:rsid w:val="00B42CD0"/>
    <w:rsid w:val="00B4338A"/>
    <w:rsid w:val="00B4477B"/>
    <w:rsid w:val="00B45BA7"/>
    <w:rsid w:val="00B45EC3"/>
    <w:rsid w:val="00B46295"/>
    <w:rsid w:val="00B46746"/>
    <w:rsid w:val="00B467C7"/>
    <w:rsid w:val="00B46E4A"/>
    <w:rsid w:val="00B472D7"/>
    <w:rsid w:val="00B47A8F"/>
    <w:rsid w:val="00B47C3E"/>
    <w:rsid w:val="00B50D87"/>
    <w:rsid w:val="00B51961"/>
    <w:rsid w:val="00B5244F"/>
    <w:rsid w:val="00B532D1"/>
    <w:rsid w:val="00B5665D"/>
    <w:rsid w:val="00B60A4C"/>
    <w:rsid w:val="00B60C67"/>
    <w:rsid w:val="00B621BD"/>
    <w:rsid w:val="00B62249"/>
    <w:rsid w:val="00B62F00"/>
    <w:rsid w:val="00B63AAF"/>
    <w:rsid w:val="00B65E73"/>
    <w:rsid w:val="00B67AFD"/>
    <w:rsid w:val="00B7053B"/>
    <w:rsid w:val="00B717C0"/>
    <w:rsid w:val="00B7635D"/>
    <w:rsid w:val="00B767E3"/>
    <w:rsid w:val="00B7724B"/>
    <w:rsid w:val="00B77F04"/>
    <w:rsid w:val="00B80A8C"/>
    <w:rsid w:val="00B80F0C"/>
    <w:rsid w:val="00B81B8D"/>
    <w:rsid w:val="00B823C7"/>
    <w:rsid w:val="00B83F95"/>
    <w:rsid w:val="00B84578"/>
    <w:rsid w:val="00B84A00"/>
    <w:rsid w:val="00B84A85"/>
    <w:rsid w:val="00B84D74"/>
    <w:rsid w:val="00B85D12"/>
    <w:rsid w:val="00B871AE"/>
    <w:rsid w:val="00B8798C"/>
    <w:rsid w:val="00B87A42"/>
    <w:rsid w:val="00B915FA"/>
    <w:rsid w:val="00B92EFF"/>
    <w:rsid w:val="00B95131"/>
    <w:rsid w:val="00BA03E0"/>
    <w:rsid w:val="00BA5CEA"/>
    <w:rsid w:val="00BA7060"/>
    <w:rsid w:val="00BB07CE"/>
    <w:rsid w:val="00BB0B15"/>
    <w:rsid w:val="00BB1119"/>
    <w:rsid w:val="00BB1BAD"/>
    <w:rsid w:val="00BB45DE"/>
    <w:rsid w:val="00BB48A0"/>
    <w:rsid w:val="00BB4B0F"/>
    <w:rsid w:val="00BB5C04"/>
    <w:rsid w:val="00BC2FDE"/>
    <w:rsid w:val="00BC46B6"/>
    <w:rsid w:val="00BC4A53"/>
    <w:rsid w:val="00BC5A31"/>
    <w:rsid w:val="00BC5BE9"/>
    <w:rsid w:val="00BC6044"/>
    <w:rsid w:val="00BC63B7"/>
    <w:rsid w:val="00BC695C"/>
    <w:rsid w:val="00BC75FE"/>
    <w:rsid w:val="00BD206A"/>
    <w:rsid w:val="00BE16DA"/>
    <w:rsid w:val="00BE4626"/>
    <w:rsid w:val="00BE5756"/>
    <w:rsid w:val="00BE64EB"/>
    <w:rsid w:val="00BE7943"/>
    <w:rsid w:val="00BE7A1F"/>
    <w:rsid w:val="00BE7C63"/>
    <w:rsid w:val="00BF02D2"/>
    <w:rsid w:val="00BF5E4D"/>
    <w:rsid w:val="00BF645F"/>
    <w:rsid w:val="00BF72C7"/>
    <w:rsid w:val="00BF78A1"/>
    <w:rsid w:val="00C003CD"/>
    <w:rsid w:val="00C04DFD"/>
    <w:rsid w:val="00C0532C"/>
    <w:rsid w:val="00C0642F"/>
    <w:rsid w:val="00C069FA"/>
    <w:rsid w:val="00C071E6"/>
    <w:rsid w:val="00C078CC"/>
    <w:rsid w:val="00C1502E"/>
    <w:rsid w:val="00C16AF8"/>
    <w:rsid w:val="00C24A61"/>
    <w:rsid w:val="00C24ED7"/>
    <w:rsid w:val="00C33218"/>
    <w:rsid w:val="00C33A51"/>
    <w:rsid w:val="00C3550C"/>
    <w:rsid w:val="00C36262"/>
    <w:rsid w:val="00C37964"/>
    <w:rsid w:val="00C4094E"/>
    <w:rsid w:val="00C434E7"/>
    <w:rsid w:val="00C445B6"/>
    <w:rsid w:val="00C44600"/>
    <w:rsid w:val="00C44A26"/>
    <w:rsid w:val="00C456BA"/>
    <w:rsid w:val="00C45BB6"/>
    <w:rsid w:val="00C52A43"/>
    <w:rsid w:val="00C5355E"/>
    <w:rsid w:val="00C5564C"/>
    <w:rsid w:val="00C55A08"/>
    <w:rsid w:val="00C568FF"/>
    <w:rsid w:val="00C61611"/>
    <w:rsid w:val="00C61613"/>
    <w:rsid w:val="00C62750"/>
    <w:rsid w:val="00C62886"/>
    <w:rsid w:val="00C6352E"/>
    <w:rsid w:val="00C63B11"/>
    <w:rsid w:val="00C6532D"/>
    <w:rsid w:val="00C7017C"/>
    <w:rsid w:val="00C7096D"/>
    <w:rsid w:val="00C70DEB"/>
    <w:rsid w:val="00C714D1"/>
    <w:rsid w:val="00C7193C"/>
    <w:rsid w:val="00C72362"/>
    <w:rsid w:val="00C73AE6"/>
    <w:rsid w:val="00C74068"/>
    <w:rsid w:val="00C74F02"/>
    <w:rsid w:val="00C75EF2"/>
    <w:rsid w:val="00C807D2"/>
    <w:rsid w:val="00C824D4"/>
    <w:rsid w:val="00C86020"/>
    <w:rsid w:val="00C8613A"/>
    <w:rsid w:val="00C8760B"/>
    <w:rsid w:val="00C90C13"/>
    <w:rsid w:val="00C9129F"/>
    <w:rsid w:val="00C93089"/>
    <w:rsid w:val="00C93CC4"/>
    <w:rsid w:val="00C93F87"/>
    <w:rsid w:val="00C94C0F"/>
    <w:rsid w:val="00C95676"/>
    <w:rsid w:val="00C97746"/>
    <w:rsid w:val="00C97AB7"/>
    <w:rsid w:val="00CA0447"/>
    <w:rsid w:val="00CA07EF"/>
    <w:rsid w:val="00CB03BF"/>
    <w:rsid w:val="00CB12BB"/>
    <w:rsid w:val="00CB2671"/>
    <w:rsid w:val="00CB5F9F"/>
    <w:rsid w:val="00CC2691"/>
    <w:rsid w:val="00CC27D0"/>
    <w:rsid w:val="00CC4909"/>
    <w:rsid w:val="00CC6104"/>
    <w:rsid w:val="00CD17E3"/>
    <w:rsid w:val="00CD281F"/>
    <w:rsid w:val="00CD2BD6"/>
    <w:rsid w:val="00CD2E49"/>
    <w:rsid w:val="00CD2E72"/>
    <w:rsid w:val="00CD3CB7"/>
    <w:rsid w:val="00CD3E11"/>
    <w:rsid w:val="00CD7C38"/>
    <w:rsid w:val="00CD7DE3"/>
    <w:rsid w:val="00CE0015"/>
    <w:rsid w:val="00CE0F3B"/>
    <w:rsid w:val="00CE11C4"/>
    <w:rsid w:val="00CE1890"/>
    <w:rsid w:val="00CE218E"/>
    <w:rsid w:val="00CE23A4"/>
    <w:rsid w:val="00CE31DD"/>
    <w:rsid w:val="00CE45A7"/>
    <w:rsid w:val="00CE639C"/>
    <w:rsid w:val="00CF09FE"/>
    <w:rsid w:val="00CF0B0A"/>
    <w:rsid w:val="00CF1042"/>
    <w:rsid w:val="00CF3096"/>
    <w:rsid w:val="00CF576A"/>
    <w:rsid w:val="00D007BE"/>
    <w:rsid w:val="00D013EA"/>
    <w:rsid w:val="00D03F23"/>
    <w:rsid w:val="00D041A9"/>
    <w:rsid w:val="00D115E0"/>
    <w:rsid w:val="00D136F0"/>
    <w:rsid w:val="00D1660E"/>
    <w:rsid w:val="00D17B9C"/>
    <w:rsid w:val="00D21241"/>
    <w:rsid w:val="00D22ADD"/>
    <w:rsid w:val="00D246C0"/>
    <w:rsid w:val="00D24D79"/>
    <w:rsid w:val="00D25870"/>
    <w:rsid w:val="00D27AC3"/>
    <w:rsid w:val="00D3464F"/>
    <w:rsid w:val="00D35126"/>
    <w:rsid w:val="00D361F2"/>
    <w:rsid w:val="00D36E1E"/>
    <w:rsid w:val="00D375FA"/>
    <w:rsid w:val="00D37D73"/>
    <w:rsid w:val="00D449DE"/>
    <w:rsid w:val="00D44B1B"/>
    <w:rsid w:val="00D4596B"/>
    <w:rsid w:val="00D45EB0"/>
    <w:rsid w:val="00D47C24"/>
    <w:rsid w:val="00D47C36"/>
    <w:rsid w:val="00D47DED"/>
    <w:rsid w:val="00D52809"/>
    <w:rsid w:val="00D52A0C"/>
    <w:rsid w:val="00D55E13"/>
    <w:rsid w:val="00D57499"/>
    <w:rsid w:val="00D600E6"/>
    <w:rsid w:val="00D6100A"/>
    <w:rsid w:val="00D635E7"/>
    <w:rsid w:val="00D710C7"/>
    <w:rsid w:val="00D715D4"/>
    <w:rsid w:val="00D72A8B"/>
    <w:rsid w:val="00D731D5"/>
    <w:rsid w:val="00D7366B"/>
    <w:rsid w:val="00D742CA"/>
    <w:rsid w:val="00D74470"/>
    <w:rsid w:val="00D75107"/>
    <w:rsid w:val="00D817BC"/>
    <w:rsid w:val="00D82580"/>
    <w:rsid w:val="00D825C8"/>
    <w:rsid w:val="00D84035"/>
    <w:rsid w:val="00D86B9A"/>
    <w:rsid w:val="00D908C6"/>
    <w:rsid w:val="00D916D2"/>
    <w:rsid w:val="00D91DF5"/>
    <w:rsid w:val="00D9283D"/>
    <w:rsid w:val="00D92DED"/>
    <w:rsid w:val="00D941F5"/>
    <w:rsid w:val="00D942A4"/>
    <w:rsid w:val="00D950A5"/>
    <w:rsid w:val="00D969B9"/>
    <w:rsid w:val="00DA0814"/>
    <w:rsid w:val="00DA1CFC"/>
    <w:rsid w:val="00DA23A4"/>
    <w:rsid w:val="00DA6740"/>
    <w:rsid w:val="00DB1908"/>
    <w:rsid w:val="00DB1D56"/>
    <w:rsid w:val="00DB70BD"/>
    <w:rsid w:val="00DB71E4"/>
    <w:rsid w:val="00DC1FB6"/>
    <w:rsid w:val="00DC2899"/>
    <w:rsid w:val="00DC4322"/>
    <w:rsid w:val="00DC49E4"/>
    <w:rsid w:val="00DC6018"/>
    <w:rsid w:val="00DD129A"/>
    <w:rsid w:val="00DD2171"/>
    <w:rsid w:val="00DD2EE6"/>
    <w:rsid w:val="00DD5826"/>
    <w:rsid w:val="00DE0DF1"/>
    <w:rsid w:val="00DE22A2"/>
    <w:rsid w:val="00DF004B"/>
    <w:rsid w:val="00DF0512"/>
    <w:rsid w:val="00DF0BBE"/>
    <w:rsid w:val="00DF4BE3"/>
    <w:rsid w:val="00DF55B3"/>
    <w:rsid w:val="00DF5E45"/>
    <w:rsid w:val="00DF6CCF"/>
    <w:rsid w:val="00DF752E"/>
    <w:rsid w:val="00E00879"/>
    <w:rsid w:val="00E019ED"/>
    <w:rsid w:val="00E04F6B"/>
    <w:rsid w:val="00E0536F"/>
    <w:rsid w:val="00E06BF3"/>
    <w:rsid w:val="00E10218"/>
    <w:rsid w:val="00E10E78"/>
    <w:rsid w:val="00E16809"/>
    <w:rsid w:val="00E17E9E"/>
    <w:rsid w:val="00E20186"/>
    <w:rsid w:val="00E20B5A"/>
    <w:rsid w:val="00E21630"/>
    <w:rsid w:val="00E21CFD"/>
    <w:rsid w:val="00E23318"/>
    <w:rsid w:val="00E3012D"/>
    <w:rsid w:val="00E30398"/>
    <w:rsid w:val="00E30B68"/>
    <w:rsid w:val="00E3298F"/>
    <w:rsid w:val="00E32F05"/>
    <w:rsid w:val="00E35EEF"/>
    <w:rsid w:val="00E36947"/>
    <w:rsid w:val="00E37391"/>
    <w:rsid w:val="00E417BB"/>
    <w:rsid w:val="00E4298C"/>
    <w:rsid w:val="00E447B5"/>
    <w:rsid w:val="00E4602C"/>
    <w:rsid w:val="00E465C1"/>
    <w:rsid w:val="00E5111B"/>
    <w:rsid w:val="00E514E1"/>
    <w:rsid w:val="00E5347A"/>
    <w:rsid w:val="00E5693E"/>
    <w:rsid w:val="00E56948"/>
    <w:rsid w:val="00E571D2"/>
    <w:rsid w:val="00E6190A"/>
    <w:rsid w:val="00E620AA"/>
    <w:rsid w:val="00E62ED0"/>
    <w:rsid w:val="00E636C8"/>
    <w:rsid w:val="00E642EC"/>
    <w:rsid w:val="00E64EEE"/>
    <w:rsid w:val="00E669C5"/>
    <w:rsid w:val="00E6735D"/>
    <w:rsid w:val="00E70E08"/>
    <w:rsid w:val="00E7168D"/>
    <w:rsid w:val="00E73602"/>
    <w:rsid w:val="00E740A3"/>
    <w:rsid w:val="00E75EF0"/>
    <w:rsid w:val="00E81721"/>
    <w:rsid w:val="00E81C3A"/>
    <w:rsid w:val="00E905F9"/>
    <w:rsid w:val="00E91559"/>
    <w:rsid w:val="00E9255B"/>
    <w:rsid w:val="00E9268A"/>
    <w:rsid w:val="00E95D8F"/>
    <w:rsid w:val="00E95F07"/>
    <w:rsid w:val="00E961CD"/>
    <w:rsid w:val="00EA0ECF"/>
    <w:rsid w:val="00EA1B14"/>
    <w:rsid w:val="00EA2AD5"/>
    <w:rsid w:val="00EA30F1"/>
    <w:rsid w:val="00EA427C"/>
    <w:rsid w:val="00EA613D"/>
    <w:rsid w:val="00EA62DE"/>
    <w:rsid w:val="00EB1E76"/>
    <w:rsid w:val="00EB593B"/>
    <w:rsid w:val="00EB626C"/>
    <w:rsid w:val="00EB6E90"/>
    <w:rsid w:val="00EB77AB"/>
    <w:rsid w:val="00EC209F"/>
    <w:rsid w:val="00EC3A82"/>
    <w:rsid w:val="00EC4BB1"/>
    <w:rsid w:val="00EC4C90"/>
    <w:rsid w:val="00EC5CB8"/>
    <w:rsid w:val="00ED2A7E"/>
    <w:rsid w:val="00ED637B"/>
    <w:rsid w:val="00ED73FF"/>
    <w:rsid w:val="00EE0BE7"/>
    <w:rsid w:val="00EE0D32"/>
    <w:rsid w:val="00EE2C09"/>
    <w:rsid w:val="00EE4D0C"/>
    <w:rsid w:val="00EE5126"/>
    <w:rsid w:val="00EF0306"/>
    <w:rsid w:val="00EF0376"/>
    <w:rsid w:val="00EF0D10"/>
    <w:rsid w:val="00EF1F88"/>
    <w:rsid w:val="00EF24F9"/>
    <w:rsid w:val="00EF3299"/>
    <w:rsid w:val="00EF364E"/>
    <w:rsid w:val="00EF3EA0"/>
    <w:rsid w:val="00EF4313"/>
    <w:rsid w:val="00EF477F"/>
    <w:rsid w:val="00EF4F9E"/>
    <w:rsid w:val="00EF6071"/>
    <w:rsid w:val="00EF6102"/>
    <w:rsid w:val="00EF7853"/>
    <w:rsid w:val="00F0007B"/>
    <w:rsid w:val="00F00867"/>
    <w:rsid w:val="00F059D1"/>
    <w:rsid w:val="00F06450"/>
    <w:rsid w:val="00F077D8"/>
    <w:rsid w:val="00F07E32"/>
    <w:rsid w:val="00F10738"/>
    <w:rsid w:val="00F109B8"/>
    <w:rsid w:val="00F10B8E"/>
    <w:rsid w:val="00F118F0"/>
    <w:rsid w:val="00F122B8"/>
    <w:rsid w:val="00F1338D"/>
    <w:rsid w:val="00F147B7"/>
    <w:rsid w:val="00F14FDD"/>
    <w:rsid w:val="00F1595B"/>
    <w:rsid w:val="00F167F3"/>
    <w:rsid w:val="00F170B6"/>
    <w:rsid w:val="00F20D37"/>
    <w:rsid w:val="00F20FE3"/>
    <w:rsid w:val="00F22103"/>
    <w:rsid w:val="00F2289B"/>
    <w:rsid w:val="00F25B20"/>
    <w:rsid w:val="00F2626C"/>
    <w:rsid w:val="00F27AC8"/>
    <w:rsid w:val="00F30247"/>
    <w:rsid w:val="00F31E3B"/>
    <w:rsid w:val="00F33838"/>
    <w:rsid w:val="00F35BB0"/>
    <w:rsid w:val="00F36077"/>
    <w:rsid w:val="00F377F5"/>
    <w:rsid w:val="00F40F71"/>
    <w:rsid w:val="00F412B5"/>
    <w:rsid w:val="00F41AC1"/>
    <w:rsid w:val="00F445C0"/>
    <w:rsid w:val="00F4512D"/>
    <w:rsid w:val="00F451DB"/>
    <w:rsid w:val="00F4701C"/>
    <w:rsid w:val="00F52C92"/>
    <w:rsid w:val="00F52D08"/>
    <w:rsid w:val="00F52FC5"/>
    <w:rsid w:val="00F54016"/>
    <w:rsid w:val="00F548F2"/>
    <w:rsid w:val="00F57331"/>
    <w:rsid w:val="00F60E33"/>
    <w:rsid w:val="00F6106B"/>
    <w:rsid w:val="00F61DE9"/>
    <w:rsid w:val="00F62A07"/>
    <w:rsid w:val="00F63444"/>
    <w:rsid w:val="00F6351E"/>
    <w:rsid w:val="00F65B22"/>
    <w:rsid w:val="00F65DA0"/>
    <w:rsid w:val="00F664AB"/>
    <w:rsid w:val="00F67D1D"/>
    <w:rsid w:val="00F7049C"/>
    <w:rsid w:val="00F71495"/>
    <w:rsid w:val="00F715CE"/>
    <w:rsid w:val="00F73733"/>
    <w:rsid w:val="00F7636E"/>
    <w:rsid w:val="00F800EF"/>
    <w:rsid w:val="00F801D6"/>
    <w:rsid w:val="00F8344A"/>
    <w:rsid w:val="00F84633"/>
    <w:rsid w:val="00F84662"/>
    <w:rsid w:val="00F85EF6"/>
    <w:rsid w:val="00F85F1C"/>
    <w:rsid w:val="00F90B14"/>
    <w:rsid w:val="00F90DAA"/>
    <w:rsid w:val="00F91DAB"/>
    <w:rsid w:val="00F93BD6"/>
    <w:rsid w:val="00F94ACD"/>
    <w:rsid w:val="00F96306"/>
    <w:rsid w:val="00F96DA7"/>
    <w:rsid w:val="00FA2218"/>
    <w:rsid w:val="00FA5BF0"/>
    <w:rsid w:val="00FA6630"/>
    <w:rsid w:val="00FB0340"/>
    <w:rsid w:val="00FB246A"/>
    <w:rsid w:val="00FB5456"/>
    <w:rsid w:val="00FB5EF6"/>
    <w:rsid w:val="00FB6232"/>
    <w:rsid w:val="00FB63DF"/>
    <w:rsid w:val="00FC0CE6"/>
    <w:rsid w:val="00FC1E55"/>
    <w:rsid w:val="00FC37EA"/>
    <w:rsid w:val="00FC40C6"/>
    <w:rsid w:val="00FC45ED"/>
    <w:rsid w:val="00FC58C7"/>
    <w:rsid w:val="00FC63BB"/>
    <w:rsid w:val="00FC77F0"/>
    <w:rsid w:val="00FD09DA"/>
    <w:rsid w:val="00FD20D4"/>
    <w:rsid w:val="00FD418E"/>
    <w:rsid w:val="00FD747D"/>
    <w:rsid w:val="00FE03A0"/>
    <w:rsid w:val="00FE17AE"/>
    <w:rsid w:val="00FE27A7"/>
    <w:rsid w:val="00FE302D"/>
    <w:rsid w:val="00FE510D"/>
    <w:rsid w:val="00FE52FF"/>
    <w:rsid w:val="00FE58A4"/>
    <w:rsid w:val="00FE75C5"/>
    <w:rsid w:val="00FF0729"/>
    <w:rsid w:val="00FF42B1"/>
    <w:rsid w:val="00FF44B8"/>
    <w:rsid w:val="00FF5A12"/>
    <w:rsid w:val="00FF5F6A"/>
    <w:rsid w:val="00FF6BDF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F860BB"/>
  <w15:chartTrackingRefBased/>
  <w15:docId w15:val="{60CABD18-C22A-4947-B0D5-76B5D972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">
    <w:name w:val="ConsPlusTitle"/>
    <w:next w:val="ConsPlusNormal"/>
    <w:pPr>
      <w:widowControl w:val="0"/>
      <w:suppressAutoHyphens/>
      <w:autoSpaceDE w:val="0"/>
    </w:pPr>
    <w:rPr>
      <w:b/>
      <w:bCs/>
      <w:kern w:val="1"/>
      <w:sz w:val="24"/>
      <w:szCs w:val="24"/>
      <w:lang w:eastAsia="hi-IN" w:bidi="hi-IN"/>
    </w:rPr>
  </w:style>
  <w:style w:type="paragraph" w:customStyle="1" w:styleId="ConsPlusCell">
    <w:name w:val="ConsPlusCell"/>
    <w:next w:val="ConsPlusNormal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DocList">
    <w:name w:val="ConsPlusDocList"/>
    <w:next w:val="ConsPlusNormal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Page">
    <w:name w:val="ConsPlusTitlePage"/>
    <w:next w:val="ConsPlusNormal"/>
    <w:pPr>
      <w:widowControl w:val="0"/>
      <w:suppressAutoHyphens/>
      <w:autoSpaceDE w:val="0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"/>
    <w:pPr>
      <w:widowControl w:val="0"/>
      <w:suppressAutoHyphens/>
      <w:autoSpaceDE w:val="0"/>
    </w:pPr>
    <w:rPr>
      <w:rFonts w:ascii="Tahoma" w:eastAsia="Tahoma" w:hAnsi="Tahoma" w:cs="Tahoma"/>
      <w:kern w:val="1"/>
      <w:sz w:val="22"/>
      <w:szCs w:val="22"/>
      <w:lang w:eastAsia="hi-IN" w:bidi="hi-IN"/>
    </w:rPr>
  </w:style>
  <w:style w:type="paragraph" w:customStyle="1" w:styleId="ConsPlusTextList">
    <w:name w:val="ConsPlusTextList"/>
    <w:next w:val="ConsPlusNormal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WW-ConsPlusTextList">
    <w:name w:val="WW-  ConsPlusTextList"/>
    <w:next w:val="ConsPlusNormal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0">
    <w:name w:val="ConsPlusNonformat"/>
    <w:rsid w:val="0076357F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6FFE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336FF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onsPlusNormal0">
    <w:name w:val="ConsPlusNormal"/>
    <w:rsid w:val="00645C35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styleId="aa">
    <w:name w:val="List Paragraph"/>
    <w:basedOn w:val="a"/>
    <w:uiPriority w:val="34"/>
    <w:qFormat/>
    <w:rsid w:val="00F40F7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2B35F2"/>
    <w:pPr>
      <w:widowControl/>
      <w:tabs>
        <w:tab w:val="center" w:pos="4677"/>
        <w:tab w:val="right" w:pos="9355"/>
      </w:tabs>
      <w:suppressAutoHyphens w:val="0"/>
    </w:pPr>
    <w:rPr>
      <w:rFonts w:cs="Times New Roman"/>
      <w:kern w:val="0"/>
      <w:lang w:eastAsia="en-US" w:bidi="ar-SA"/>
    </w:rPr>
  </w:style>
  <w:style w:type="character" w:customStyle="1" w:styleId="ac">
    <w:name w:val="Верхний колонтитул Знак"/>
    <w:link w:val="ab"/>
    <w:uiPriority w:val="99"/>
    <w:rsid w:val="002B35F2"/>
    <w:rPr>
      <w:rFonts w:eastAsia="SimSun"/>
      <w:sz w:val="24"/>
      <w:szCs w:val="24"/>
      <w:lang w:eastAsia="en-US"/>
    </w:rPr>
  </w:style>
  <w:style w:type="table" w:styleId="ad">
    <w:name w:val="Table Grid"/>
    <w:basedOn w:val="a1"/>
    <w:uiPriority w:val="59"/>
    <w:rsid w:val="000C18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CE0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F1CE9"/>
  </w:style>
  <w:style w:type="table" w:customStyle="1" w:styleId="2">
    <w:name w:val="Сетка таблицы2"/>
    <w:basedOn w:val="a1"/>
    <w:next w:val="ad"/>
    <w:uiPriority w:val="39"/>
    <w:rsid w:val="007F1C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 + Не полужирный2"/>
    <w:rsid w:val="007F1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7F1CE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7F1CE9"/>
    <w:pPr>
      <w:shd w:val="clear" w:color="auto" w:fill="FFFFFF"/>
      <w:suppressAutoHyphens w:val="0"/>
      <w:spacing w:before="600" w:after="360" w:line="0" w:lineRule="atLeast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23">
    <w:name w:val="Основной текст (2)3"/>
    <w:rsid w:val="007F1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Не полужирный"/>
    <w:rsid w:val="007F1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rsid w:val="00B074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rsid w:val="00B074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Не полужирный"/>
    <w:rsid w:val="00B074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styleId="ae">
    <w:name w:val="Emphasis"/>
    <w:uiPriority w:val="20"/>
    <w:qFormat/>
    <w:rsid w:val="00301D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C972-7E48-4611-AFEE-FA6ADAC5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Центр Авангард</cp:lastModifiedBy>
  <cp:revision>2</cp:revision>
  <cp:lastPrinted>2021-07-12T14:34:00Z</cp:lastPrinted>
  <dcterms:created xsi:type="dcterms:W3CDTF">2022-10-17T14:59:00Z</dcterms:created>
  <dcterms:modified xsi:type="dcterms:W3CDTF">2022-10-17T14:59:00Z</dcterms:modified>
</cp:coreProperties>
</file>